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0777" w14:textId="2F859CE2" w:rsidR="006D2934" w:rsidRPr="001D37F0" w:rsidRDefault="006D2934" w:rsidP="006D2934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BIOLOGY </w:t>
      </w:r>
      <w:r w:rsidR="00C27941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D2934" w:rsidRPr="001D37F0" w14:paraId="651B4A75" w14:textId="77777777" w:rsidTr="002D751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341BCD" w14:textId="77777777" w:rsidR="006D2934" w:rsidRPr="001D37F0" w:rsidRDefault="006D2934" w:rsidP="002D75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6D2934" w:rsidRPr="001D37F0" w14:paraId="45B6159A" w14:textId="77777777" w:rsidTr="002D7513">
        <w:trPr>
          <w:trHeight w:val="397"/>
        </w:trPr>
        <w:tc>
          <w:tcPr>
            <w:tcW w:w="1304" w:type="dxa"/>
            <w:vAlign w:val="center"/>
          </w:tcPr>
          <w:p w14:paraId="6304532D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7F7DC09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AC11452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C355978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</w:p>
        </w:tc>
      </w:tr>
      <w:tr w:rsidR="006D2934" w:rsidRPr="001D37F0" w14:paraId="03D683AC" w14:textId="77777777" w:rsidTr="002D7513">
        <w:trPr>
          <w:trHeight w:val="397"/>
        </w:trPr>
        <w:tc>
          <w:tcPr>
            <w:tcW w:w="1304" w:type="dxa"/>
            <w:vAlign w:val="center"/>
          </w:tcPr>
          <w:p w14:paraId="756799F2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289D36D" w14:textId="67450E0B" w:rsidR="006D2934" w:rsidRPr="001D37F0" w:rsidRDefault="00D53F45" w:rsidP="002D75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ndamentals of </w:t>
            </w:r>
            <w:r w:rsidR="006D2934">
              <w:rPr>
                <w:sz w:val="24"/>
                <w:szCs w:val="24"/>
                <w:lang w:val="en-US"/>
              </w:rPr>
              <w:t>Biology</w:t>
            </w:r>
          </w:p>
        </w:tc>
        <w:tc>
          <w:tcPr>
            <w:tcW w:w="1304" w:type="dxa"/>
            <w:vAlign w:val="center"/>
          </w:tcPr>
          <w:p w14:paraId="1C80AF7A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FD89B9D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</w:p>
        </w:tc>
      </w:tr>
      <w:tr w:rsidR="006D2934" w:rsidRPr="001D37F0" w14:paraId="22D714A8" w14:textId="77777777" w:rsidTr="002D7513">
        <w:trPr>
          <w:trHeight w:val="397"/>
        </w:trPr>
        <w:tc>
          <w:tcPr>
            <w:tcW w:w="1304" w:type="dxa"/>
            <w:vAlign w:val="center"/>
          </w:tcPr>
          <w:p w14:paraId="57860259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14F842" w14:textId="560FBEE5" w:rsidR="006D2934" w:rsidRPr="001D37F0" w:rsidRDefault="000149E7" w:rsidP="002D75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7E84D357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8ACA8DD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</w:p>
        </w:tc>
      </w:tr>
      <w:tr w:rsidR="006D2934" w:rsidRPr="001D37F0" w14:paraId="35B22EFF" w14:textId="77777777" w:rsidTr="002D7513">
        <w:trPr>
          <w:trHeight w:val="397"/>
        </w:trPr>
        <w:tc>
          <w:tcPr>
            <w:tcW w:w="1304" w:type="dxa"/>
            <w:vAlign w:val="center"/>
          </w:tcPr>
          <w:p w14:paraId="304039DD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AF89C0B" w14:textId="642A76AA" w:rsidR="006D2934" w:rsidRPr="001D37F0" w:rsidRDefault="00106834" w:rsidP="002D75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ryokinesis</w:t>
            </w:r>
          </w:p>
        </w:tc>
        <w:tc>
          <w:tcPr>
            <w:tcW w:w="1304" w:type="dxa"/>
            <w:vAlign w:val="center"/>
          </w:tcPr>
          <w:p w14:paraId="1E8713C9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F0ECBEE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</w:p>
        </w:tc>
      </w:tr>
      <w:tr w:rsidR="006D2934" w:rsidRPr="001D37F0" w14:paraId="156424F7" w14:textId="77777777" w:rsidTr="002D751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C1B5B2" w14:textId="091554B8" w:rsidR="006D2934" w:rsidRPr="001D37F0" w:rsidRDefault="006D2934" w:rsidP="002D75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D2934" w:rsidRPr="001D37F0" w14:paraId="4A3F476E" w14:textId="77777777" w:rsidTr="002D7513">
        <w:tc>
          <w:tcPr>
            <w:tcW w:w="9659" w:type="dxa"/>
            <w:gridSpan w:val="4"/>
          </w:tcPr>
          <w:p w14:paraId="3DEACD28" w14:textId="3C652A76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48F3C0FB" w14:textId="3304075A" w:rsidR="006D2934" w:rsidRPr="00BC7FF9" w:rsidRDefault="00106834" w:rsidP="002D751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two stages of cell division, namely karyokinesis and cytokinesis.</w:t>
            </w:r>
          </w:p>
        </w:tc>
      </w:tr>
      <w:tr w:rsidR="006D2934" w:rsidRPr="001D37F0" w14:paraId="4ECCC4A4" w14:textId="77777777" w:rsidTr="002D751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8A43687" w14:textId="77777777" w:rsidR="006D2934" w:rsidRPr="001D37F0" w:rsidRDefault="006D2934" w:rsidP="002D75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D2934" w:rsidRPr="001D37F0" w14:paraId="7192A9A8" w14:textId="77777777" w:rsidTr="002D7513">
        <w:trPr>
          <w:trHeight w:val="735"/>
        </w:trPr>
        <w:tc>
          <w:tcPr>
            <w:tcW w:w="9659" w:type="dxa"/>
            <w:gridSpan w:val="4"/>
          </w:tcPr>
          <w:p w14:paraId="20A09B20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C6BE268" w14:textId="63A02015" w:rsidR="006D2934" w:rsidRDefault="00994E73" w:rsidP="002D7513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6D2934" w:rsidRPr="00F55D34">
              <w:rPr>
                <w:sz w:val="24"/>
                <w:szCs w:val="24"/>
                <w:lang w:val="en-US"/>
              </w:rPr>
              <w:t xml:space="preserve"> and teachers </w:t>
            </w:r>
            <w:r>
              <w:rPr>
                <w:sz w:val="24"/>
                <w:szCs w:val="24"/>
                <w:lang w:val="en-US"/>
              </w:rPr>
              <w:t xml:space="preserve">carry out Questions and Answers (Q &amp; A) session </w:t>
            </w:r>
            <w:r w:rsidR="006D2934" w:rsidRPr="00F55D34">
              <w:rPr>
                <w:sz w:val="24"/>
                <w:szCs w:val="24"/>
                <w:lang w:val="en-US"/>
              </w:rPr>
              <w:t xml:space="preserve">to test the level of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6D2934" w:rsidRPr="00F55D34">
              <w:rPr>
                <w:sz w:val="24"/>
                <w:szCs w:val="24"/>
                <w:lang w:val="en-US"/>
              </w:rPr>
              <w:t xml:space="preserve">' </w:t>
            </w:r>
            <w:r>
              <w:rPr>
                <w:sz w:val="24"/>
                <w:szCs w:val="24"/>
                <w:lang w:val="en-US"/>
              </w:rPr>
              <w:t>basic</w:t>
            </w:r>
            <w:r w:rsidR="006D2934" w:rsidRPr="00F55D34">
              <w:rPr>
                <w:sz w:val="24"/>
                <w:szCs w:val="24"/>
                <w:lang w:val="en-US"/>
              </w:rPr>
              <w:t xml:space="preserve"> knowledge.</w:t>
            </w:r>
          </w:p>
          <w:p w14:paraId="61D98A11" w14:textId="4ADEFC63" w:rsidR="006D2934" w:rsidRPr="00B91269" w:rsidRDefault="00994E73" w:rsidP="002D7513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6D2934" w:rsidRPr="00F55D34">
              <w:rPr>
                <w:sz w:val="24"/>
                <w:szCs w:val="24"/>
                <w:lang w:val="en-US"/>
              </w:rPr>
              <w:t>upils pay attention to the teacher's explanation about the two stages of cell division.</w:t>
            </w:r>
          </w:p>
        </w:tc>
      </w:tr>
      <w:tr w:rsidR="006D2934" w:rsidRPr="001D37F0" w14:paraId="134679E8" w14:textId="77777777" w:rsidTr="002D7513">
        <w:trPr>
          <w:trHeight w:val="930"/>
        </w:trPr>
        <w:tc>
          <w:tcPr>
            <w:tcW w:w="9659" w:type="dxa"/>
            <w:gridSpan w:val="4"/>
          </w:tcPr>
          <w:p w14:paraId="2283790F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05661BBE" w14:textId="0F8A316E" w:rsidR="00757A20" w:rsidRPr="00757A20" w:rsidRDefault="00757A20" w:rsidP="00940BB2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757A20">
              <w:rPr>
                <w:sz w:val="24"/>
                <w:szCs w:val="24"/>
                <w:lang w:val="en-US"/>
              </w:rPr>
              <w:t xml:space="preserve">In pairs, the teacher asks </w:t>
            </w:r>
            <w:r w:rsidR="00994E73">
              <w:rPr>
                <w:sz w:val="24"/>
                <w:szCs w:val="24"/>
                <w:lang w:val="en-US"/>
              </w:rPr>
              <w:t xml:space="preserve">the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757A20">
              <w:rPr>
                <w:sz w:val="24"/>
                <w:szCs w:val="24"/>
                <w:lang w:val="en-US"/>
              </w:rPr>
              <w:t xml:space="preserve"> to identify and discuss the two stages of cell division.</w:t>
            </w:r>
          </w:p>
          <w:p w14:paraId="3942EC24" w14:textId="5883C9AE" w:rsidR="00757A20" w:rsidRPr="00757A20" w:rsidRDefault="00994E73" w:rsidP="00940BB2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b</w:t>
            </w:r>
            <w:r w:rsidR="00757A20" w:rsidRPr="00757A20">
              <w:rPr>
                <w:sz w:val="24"/>
                <w:szCs w:val="24"/>
                <w:lang w:val="en-US"/>
              </w:rPr>
              <w:t xml:space="preserve">upils build an i-THINK map to explain the two stages of cell division using </w:t>
            </w:r>
            <w:r>
              <w:rPr>
                <w:sz w:val="24"/>
                <w:szCs w:val="24"/>
                <w:lang w:val="en-US"/>
              </w:rPr>
              <w:t>flip chart</w:t>
            </w:r>
            <w:r w:rsidR="00757A20" w:rsidRPr="00757A20">
              <w:rPr>
                <w:sz w:val="24"/>
                <w:szCs w:val="24"/>
                <w:lang w:val="en-US"/>
              </w:rPr>
              <w:t xml:space="preserve"> paper.</w:t>
            </w:r>
          </w:p>
          <w:p w14:paraId="3E8F1C89" w14:textId="2D3E6BEF" w:rsidR="006D2934" w:rsidRPr="00F55D34" w:rsidRDefault="00994E73" w:rsidP="00940BB2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757A20" w:rsidRPr="00757A20">
              <w:rPr>
                <w:sz w:val="24"/>
                <w:szCs w:val="24"/>
                <w:lang w:val="en-US"/>
              </w:rPr>
              <w:t xml:space="preserve"> take turns responding to the assignments given.</w:t>
            </w:r>
          </w:p>
        </w:tc>
      </w:tr>
      <w:tr w:rsidR="006D2934" w:rsidRPr="001D37F0" w14:paraId="795D7A51" w14:textId="77777777" w:rsidTr="002D7513">
        <w:trPr>
          <w:trHeight w:val="627"/>
        </w:trPr>
        <w:tc>
          <w:tcPr>
            <w:tcW w:w="9659" w:type="dxa"/>
            <w:gridSpan w:val="4"/>
          </w:tcPr>
          <w:p w14:paraId="11BF6D5C" w14:textId="77777777" w:rsidR="006D2934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77D31F1C" w14:textId="19631341" w:rsidR="006D2934" w:rsidRPr="001D37F0" w:rsidRDefault="00994E73" w:rsidP="002D75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6D2934" w:rsidRPr="00F55D34">
              <w:rPr>
                <w:sz w:val="24"/>
                <w:szCs w:val="24"/>
                <w:lang w:val="en-US"/>
              </w:rPr>
              <w:t xml:space="preserve">upils answer </w:t>
            </w:r>
            <w:r w:rsidR="00A6709E">
              <w:rPr>
                <w:sz w:val="24"/>
                <w:szCs w:val="24"/>
                <w:lang w:val="en-US"/>
              </w:rPr>
              <w:t xml:space="preserve">the </w:t>
            </w:r>
            <w:r w:rsidR="006D2934" w:rsidRPr="00F55D34">
              <w:rPr>
                <w:sz w:val="24"/>
                <w:szCs w:val="24"/>
                <w:lang w:val="en-US"/>
              </w:rPr>
              <w:t xml:space="preserve">question 1 in </w:t>
            </w:r>
            <w:r w:rsidR="00573AF9" w:rsidRPr="00F55D34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 w:rsidR="006D2934" w:rsidRPr="00F55D34">
              <w:rPr>
                <w:sz w:val="24"/>
                <w:szCs w:val="24"/>
                <w:lang w:val="en-US"/>
              </w:rPr>
              <w:t>PBD Biology Form 4</w:t>
            </w:r>
            <w:r w:rsidR="00573AF9">
              <w:rPr>
                <w:sz w:val="24"/>
                <w:szCs w:val="24"/>
                <w:lang w:val="en-US"/>
              </w:rPr>
              <w:t xml:space="preserve"> book</w:t>
            </w:r>
            <w:r w:rsidR="006D2934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A6709E">
              <w:rPr>
                <w:sz w:val="24"/>
                <w:szCs w:val="24"/>
                <w:lang w:val="en-US"/>
              </w:rPr>
              <w:t>63</w:t>
            </w:r>
            <w:r w:rsidR="006D29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D2934" w:rsidRPr="001D37F0" w14:paraId="00A7C1FB" w14:textId="77777777" w:rsidTr="002D751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22A6D17" w14:textId="77777777" w:rsidR="006D2934" w:rsidRPr="001D37F0" w:rsidRDefault="006D2934" w:rsidP="002D75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D2934" w:rsidRPr="001D37F0" w14:paraId="058D880B" w14:textId="77777777" w:rsidTr="002D7513">
        <w:tc>
          <w:tcPr>
            <w:tcW w:w="9659" w:type="dxa"/>
            <w:gridSpan w:val="4"/>
          </w:tcPr>
          <w:p w14:paraId="3EC97D9F" w14:textId="311B3BDB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2E50285" w14:textId="6E75FEB3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369E91BE" w14:textId="55614376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7C49EF4D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</w:p>
          <w:p w14:paraId="3B6E4F8A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11EE30A3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CC85F9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3C9A78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FEAE8E" w14:textId="77777777" w:rsidR="006D2934" w:rsidRDefault="006D2934" w:rsidP="002D751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7B69EF" w14:textId="77777777" w:rsidR="006D2934" w:rsidRDefault="006D2934" w:rsidP="002D7513">
            <w:pPr>
              <w:rPr>
                <w:sz w:val="24"/>
                <w:szCs w:val="24"/>
                <w:lang w:val="en-US"/>
              </w:rPr>
            </w:pPr>
          </w:p>
          <w:p w14:paraId="1F9BC254" w14:textId="77777777" w:rsidR="006D2934" w:rsidRDefault="006D2934" w:rsidP="002D7513">
            <w:pPr>
              <w:rPr>
                <w:sz w:val="24"/>
                <w:szCs w:val="24"/>
                <w:lang w:val="en-US"/>
              </w:rPr>
            </w:pPr>
          </w:p>
          <w:p w14:paraId="357AD573" w14:textId="77777777" w:rsidR="006D2934" w:rsidRDefault="006D2934" w:rsidP="002D7513">
            <w:pPr>
              <w:rPr>
                <w:sz w:val="24"/>
                <w:szCs w:val="24"/>
                <w:lang w:val="en-US"/>
              </w:rPr>
            </w:pPr>
          </w:p>
          <w:p w14:paraId="445B7AD0" w14:textId="77777777" w:rsidR="006D2934" w:rsidRDefault="006D2934" w:rsidP="002D7513">
            <w:pPr>
              <w:rPr>
                <w:sz w:val="24"/>
                <w:szCs w:val="24"/>
                <w:lang w:val="en-US"/>
              </w:rPr>
            </w:pPr>
          </w:p>
          <w:p w14:paraId="048355D5" w14:textId="77777777" w:rsidR="006D2934" w:rsidRDefault="006D2934" w:rsidP="002D7513">
            <w:pPr>
              <w:rPr>
                <w:sz w:val="24"/>
                <w:szCs w:val="24"/>
                <w:lang w:val="en-US"/>
              </w:rPr>
            </w:pPr>
          </w:p>
          <w:p w14:paraId="2FC46582" w14:textId="77777777" w:rsidR="00AF41B1" w:rsidRDefault="00AF41B1" w:rsidP="002D7513">
            <w:pPr>
              <w:rPr>
                <w:sz w:val="24"/>
                <w:szCs w:val="24"/>
                <w:lang w:val="en-US"/>
              </w:rPr>
            </w:pPr>
          </w:p>
          <w:p w14:paraId="18ACFFD7" w14:textId="77777777" w:rsidR="00AF41B1" w:rsidRDefault="00AF41B1" w:rsidP="002D7513">
            <w:pPr>
              <w:rPr>
                <w:sz w:val="24"/>
                <w:szCs w:val="24"/>
                <w:lang w:val="en-US"/>
              </w:rPr>
            </w:pPr>
          </w:p>
          <w:p w14:paraId="7F6AB06B" w14:textId="77777777" w:rsidR="00AF41B1" w:rsidRDefault="00AF41B1" w:rsidP="002D7513">
            <w:pPr>
              <w:rPr>
                <w:sz w:val="24"/>
                <w:szCs w:val="24"/>
                <w:lang w:val="en-US"/>
              </w:rPr>
            </w:pPr>
          </w:p>
          <w:p w14:paraId="3D807ECE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A8D45B" w14:textId="77777777" w:rsidR="006D2934" w:rsidRDefault="006D2934" w:rsidP="006D2934"/>
    <w:p w14:paraId="64E77009" w14:textId="77777777" w:rsidR="006D2934" w:rsidRDefault="006D2934" w:rsidP="006D293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D2934" w:rsidRPr="001D37F0" w14:paraId="37797E10" w14:textId="77777777" w:rsidTr="002D751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C20654" w14:textId="77777777" w:rsidR="006D2934" w:rsidRPr="001D37F0" w:rsidRDefault="006D2934" w:rsidP="002D75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6D2934" w:rsidRPr="001D37F0" w14:paraId="61F09E72" w14:textId="77777777" w:rsidTr="002D7513">
        <w:trPr>
          <w:trHeight w:val="397"/>
        </w:trPr>
        <w:tc>
          <w:tcPr>
            <w:tcW w:w="1304" w:type="dxa"/>
            <w:vAlign w:val="center"/>
          </w:tcPr>
          <w:p w14:paraId="4AE5F278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293CA72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ACA63FD" w14:textId="77777777" w:rsidR="006D2934" w:rsidRPr="001D37F0" w:rsidRDefault="006D2934" w:rsidP="002D751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16A9C08" w14:textId="77777777" w:rsidR="006D2934" w:rsidRPr="001D37F0" w:rsidRDefault="006D2934" w:rsidP="002D7513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1D7F85AC" w14:textId="77777777" w:rsidTr="002D7513">
        <w:trPr>
          <w:trHeight w:val="397"/>
        </w:trPr>
        <w:tc>
          <w:tcPr>
            <w:tcW w:w="1304" w:type="dxa"/>
            <w:vAlign w:val="center"/>
          </w:tcPr>
          <w:p w14:paraId="66FB5673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3306E37" w14:textId="13F4F39E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0401182A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908B11D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02BD5506" w14:textId="77777777" w:rsidTr="002D7513">
        <w:trPr>
          <w:trHeight w:val="397"/>
        </w:trPr>
        <w:tc>
          <w:tcPr>
            <w:tcW w:w="1304" w:type="dxa"/>
            <w:vAlign w:val="center"/>
          </w:tcPr>
          <w:p w14:paraId="4037CCAF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7B42E11" w14:textId="360A029D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16580983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A719711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5820DA3C" w14:textId="77777777" w:rsidTr="002D7513">
        <w:trPr>
          <w:trHeight w:val="397"/>
        </w:trPr>
        <w:tc>
          <w:tcPr>
            <w:tcW w:w="1304" w:type="dxa"/>
            <w:vAlign w:val="center"/>
          </w:tcPr>
          <w:p w14:paraId="34738599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ED8FDD3" w14:textId="4A2B4DAB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rms in Cell Division</w:t>
            </w:r>
          </w:p>
        </w:tc>
        <w:tc>
          <w:tcPr>
            <w:tcW w:w="1304" w:type="dxa"/>
            <w:vAlign w:val="center"/>
          </w:tcPr>
          <w:p w14:paraId="758E5DD1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1B216C8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4B0BA93F" w14:textId="77777777" w:rsidTr="002D751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611911" w14:textId="125FD4AA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53F45" w:rsidRPr="001D37F0" w14:paraId="3F596BA2" w14:textId="77777777" w:rsidTr="002D7513">
        <w:tc>
          <w:tcPr>
            <w:tcW w:w="9659" w:type="dxa"/>
            <w:gridSpan w:val="4"/>
          </w:tcPr>
          <w:p w14:paraId="1968AA55" w14:textId="2A7BB389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4CBB0FC9" w14:textId="05D64E30" w:rsidR="00D53F45" w:rsidRPr="006C4335" w:rsidRDefault="00994E73" w:rsidP="00D53F4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>
              <w:rPr>
                <w:sz w:val="24"/>
                <w:szCs w:val="24"/>
                <w:lang w:val="en-US"/>
              </w:rPr>
              <w:t xml:space="preserve"> list and define six terms in cell division.</w:t>
            </w:r>
          </w:p>
        </w:tc>
      </w:tr>
      <w:tr w:rsidR="00D53F45" w:rsidRPr="001D37F0" w14:paraId="11FC6AF0" w14:textId="77777777" w:rsidTr="002D751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48308FB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53F45" w:rsidRPr="001D37F0" w14:paraId="6B3F1044" w14:textId="77777777" w:rsidTr="002D7513">
        <w:trPr>
          <w:trHeight w:val="735"/>
        </w:trPr>
        <w:tc>
          <w:tcPr>
            <w:tcW w:w="9659" w:type="dxa"/>
            <w:gridSpan w:val="4"/>
          </w:tcPr>
          <w:p w14:paraId="1B9F464B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8585B33" w14:textId="6148C209" w:rsidR="00D53F45" w:rsidRPr="0054463C" w:rsidRDefault="00994E73" w:rsidP="00D53F45">
            <w:pPr>
              <w:pStyle w:val="ListParagraph"/>
              <w:numPr>
                <w:ilvl w:val="0"/>
                <w:numId w:val="4"/>
              </w:numPr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listen to the teacher's explanation of the terms haploid, diploid, chromatin, homologous chromosomes, paternal chromosomes and maternal chromosomes.</w:t>
            </w:r>
          </w:p>
          <w:p w14:paraId="00AF96F6" w14:textId="0AD80CFC" w:rsidR="00D53F45" w:rsidRPr="0037786A" w:rsidRDefault="00994E73" w:rsidP="00D53F45">
            <w:pPr>
              <w:pStyle w:val="ListParagraph"/>
              <w:numPr>
                <w:ilvl w:val="0"/>
                <w:numId w:val="4"/>
              </w:numPr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and teachers </w:t>
            </w:r>
            <w:r>
              <w:rPr>
                <w:sz w:val="24"/>
                <w:szCs w:val="24"/>
                <w:lang w:val="en-US"/>
              </w:rPr>
              <w:t xml:space="preserve">carry out Questions and Answers (Q &amp; A) session 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to test the level of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' </w:t>
            </w:r>
            <w:r>
              <w:rPr>
                <w:sz w:val="24"/>
                <w:szCs w:val="24"/>
                <w:lang w:val="en-US"/>
              </w:rPr>
              <w:t>basic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knowledge.</w:t>
            </w:r>
          </w:p>
        </w:tc>
      </w:tr>
      <w:tr w:rsidR="00D53F45" w:rsidRPr="001D37F0" w14:paraId="31854384" w14:textId="77777777" w:rsidTr="002D7513">
        <w:trPr>
          <w:trHeight w:val="930"/>
        </w:trPr>
        <w:tc>
          <w:tcPr>
            <w:tcW w:w="9659" w:type="dxa"/>
            <w:gridSpan w:val="4"/>
          </w:tcPr>
          <w:p w14:paraId="6D5FE3AF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188C805C" w14:textId="6C0511A9" w:rsidR="00D53F45" w:rsidRPr="006C64A1" w:rsidRDefault="00994E73" w:rsidP="00D53F45">
            <w:pPr>
              <w:pStyle w:val="ListParagraph"/>
              <w:numPr>
                <w:ilvl w:val="0"/>
                <w:numId w:val="6"/>
              </w:numPr>
              <w:ind w:left="319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6C64A1">
              <w:rPr>
                <w:sz w:val="24"/>
                <w:szCs w:val="24"/>
                <w:lang w:val="en-US"/>
              </w:rPr>
              <w:t xml:space="preserve"> sit in groups of four.</w:t>
            </w:r>
          </w:p>
          <w:p w14:paraId="620420DD" w14:textId="00C772B7" w:rsidR="00D53F45" w:rsidRPr="006C64A1" w:rsidRDefault="00994E73" w:rsidP="00D53F45">
            <w:pPr>
              <w:pStyle w:val="ListParagraph"/>
              <w:numPr>
                <w:ilvl w:val="0"/>
                <w:numId w:val="6"/>
              </w:numPr>
              <w:ind w:left="319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6C64A1">
              <w:rPr>
                <w:sz w:val="24"/>
                <w:szCs w:val="24"/>
                <w:lang w:val="en-US"/>
              </w:rPr>
              <w:t xml:space="preserve">upils were given </w:t>
            </w:r>
            <w:r>
              <w:rPr>
                <w:sz w:val="24"/>
                <w:szCs w:val="24"/>
                <w:lang w:val="en-US"/>
              </w:rPr>
              <w:t>flip</w:t>
            </w:r>
            <w:r w:rsidR="00D53F45" w:rsidRPr="006C64A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arts</w:t>
            </w:r>
            <w:r w:rsidR="00D53F45" w:rsidRPr="006C64A1">
              <w:rPr>
                <w:sz w:val="24"/>
                <w:szCs w:val="24"/>
                <w:lang w:val="en-US"/>
              </w:rPr>
              <w:t xml:space="preserve"> on the definitions of the terms haploid, diploid, chromatin, homologous chromosomes, paternal chromosomes and maternal chromosomes.</w:t>
            </w:r>
          </w:p>
          <w:p w14:paraId="2E7973B2" w14:textId="582EDF6A" w:rsidR="00D53F45" w:rsidRDefault="00994E73" w:rsidP="00D53F45">
            <w:pPr>
              <w:pStyle w:val="ListParagraph"/>
              <w:numPr>
                <w:ilvl w:val="0"/>
                <w:numId w:val="6"/>
              </w:numPr>
              <w:ind w:left="319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6C64A1">
              <w:rPr>
                <w:sz w:val="24"/>
                <w:szCs w:val="24"/>
                <w:lang w:val="en-US"/>
              </w:rPr>
              <w:t xml:space="preserve"> take turns playing the following roles:</w:t>
            </w:r>
          </w:p>
          <w:p w14:paraId="0EB94F41" w14:textId="29D7A459" w:rsidR="00D53F45" w:rsidRDefault="00994E73" w:rsidP="00D53F45">
            <w:pPr>
              <w:pStyle w:val="ListParagraph"/>
              <w:numPr>
                <w:ilvl w:val="0"/>
                <w:numId w:val="7"/>
              </w:numPr>
              <w:ind w:left="744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 1</w:t>
            </w:r>
            <w:r w:rsidR="00D53F45">
              <w:rPr>
                <w:sz w:val="24"/>
                <w:szCs w:val="24"/>
                <w:lang w:val="en-US"/>
              </w:rPr>
              <w:t>: Arrange the cards like a fan</w:t>
            </w:r>
            <w:r w:rsidR="00573AF9">
              <w:rPr>
                <w:sz w:val="24"/>
                <w:szCs w:val="24"/>
                <w:lang w:val="en-US"/>
              </w:rPr>
              <w:t>.</w:t>
            </w:r>
          </w:p>
          <w:p w14:paraId="254173E2" w14:textId="50C8BF4D" w:rsidR="00D53F45" w:rsidRDefault="00994E73" w:rsidP="00D53F45">
            <w:pPr>
              <w:pStyle w:val="ListParagraph"/>
              <w:numPr>
                <w:ilvl w:val="0"/>
                <w:numId w:val="7"/>
              </w:numPr>
              <w:ind w:left="744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</w:t>
            </w:r>
            <w:r w:rsidR="00D53F45">
              <w:rPr>
                <w:sz w:val="24"/>
                <w:szCs w:val="24"/>
                <w:lang w:val="en-US"/>
              </w:rPr>
              <w:t xml:space="preserve"> 2: Choose a card and read the question</w:t>
            </w:r>
            <w:r w:rsidR="00573AF9">
              <w:rPr>
                <w:sz w:val="24"/>
                <w:szCs w:val="24"/>
                <w:lang w:val="en-US"/>
              </w:rPr>
              <w:t>.</w:t>
            </w:r>
          </w:p>
          <w:p w14:paraId="46AF2933" w14:textId="405FC610" w:rsidR="00D53F45" w:rsidRDefault="00994E73" w:rsidP="00D53F45">
            <w:pPr>
              <w:pStyle w:val="ListParagraph"/>
              <w:numPr>
                <w:ilvl w:val="0"/>
                <w:numId w:val="7"/>
              </w:numPr>
              <w:ind w:left="744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</w:t>
            </w:r>
            <w:r w:rsidR="00D53F45">
              <w:rPr>
                <w:sz w:val="24"/>
                <w:szCs w:val="24"/>
                <w:lang w:val="en-US"/>
              </w:rPr>
              <w:t xml:space="preserve"> 3: Answer the question</w:t>
            </w:r>
            <w:r w:rsidR="00573AF9">
              <w:rPr>
                <w:sz w:val="24"/>
                <w:szCs w:val="24"/>
                <w:lang w:val="en-US"/>
              </w:rPr>
              <w:t>.</w:t>
            </w:r>
          </w:p>
          <w:p w14:paraId="575D4DFA" w14:textId="353E2C87" w:rsidR="00D53F45" w:rsidRPr="00F55D34" w:rsidRDefault="00D53F45" w:rsidP="00D53F45">
            <w:pPr>
              <w:pStyle w:val="ListParagraph"/>
              <w:numPr>
                <w:ilvl w:val="0"/>
                <w:numId w:val="7"/>
              </w:numPr>
              <w:ind w:left="744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 4: Respond and praise the answers given</w:t>
            </w:r>
            <w:r w:rsidR="00573AF9"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032D0347" w14:textId="77777777" w:rsidTr="002D7513">
        <w:trPr>
          <w:trHeight w:val="627"/>
        </w:trPr>
        <w:tc>
          <w:tcPr>
            <w:tcW w:w="9659" w:type="dxa"/>
            <w:gridSpan w:val="4"/>
          </w:tcPr>
          <w:p w14:paraId="607BF4AB" w14:textId="77777777" w:rsidR="00D53F45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0E663C89" w14:textId="02561F8C" w:rsidR="00D53F45" w:rsidRPr="001D37F0" w:rsidRDefault="00994E73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F55D34">
              <w:rPr>
                <w:sz w:val="24"/>
                <w:szCs w:val="24"/>
                <w:lang w:val="en-US"/>
              </w:rPr>
              <w:t>upils answer</w:t>
            </w:r>
            <w:r w:rsidR="00A6709E">
              <w:rPr>
                <w:sz w:val="24"/>
                <w:szCs w:val="24"/>
                <w:lang w:val="en-US"/>
              </w:rPr>
              <w:t xml:space="preserve"> the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 question 2 in </w:t>
            </w:r>
            <w:r w:rsidR="00573AF9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PBD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Biology Form 4 </w:t>
            </w:r>
            <w:r w:rsidR="00573AF9">
              <w:rPr>
                <w:sz w:val="24"/>
                <w:szCs w:val="24"/>
                <w:lang w:val="en-US"/>
              </w:rPr>
              <w:t xml:space="preserve">book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A6709E">
              <w:rPr>
                <w:sz w:val="24"/>
                <w:szCs w:val="24"/>
                <w:lang w:val="en-US"/>
              </w:rPr>
              <w:t>63.</w:t>
            </w:r>
          </w:p>
        </w:tc>
      </w:tr>
      <w:tr w:rsidR="00D53F45" w:rsidRPr="001D37F0" w14:paraId="60F5D422" w14:textId="77777777" w:rsidTr="002D751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E37469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53F45" w:rsidRPr="001D37F0" w14:paraId="7AFA6CA8" w14:textId="77777777" w:rsidTr="002D7513">
        <w:tc>
          <w:tcPr>
            <w:tcW w:w="9659" w:type="dxa"/>
            <w:gridSpan w:val="4"/>
          </w:tcPr>
          <w:p w14:paraId="51D81429" w14:textId="7D644641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698A53BD" w14:textId="05AC9C48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7ABB7A9C" w14:textId="6C6A075A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055BA3A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27A2874D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212D66F2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5D320D0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9EAFAA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C60060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0920D8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613DBA43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181F743C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09BAD7C0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5FF38BD5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1D48553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4B56EB9" w14:textId="77777777" w:rsidR="006D2934" w:rsidRDefault="006D2934" w:rsidP="006D293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02EDA" w:rsidRPr="001D37F0" w14:paraId="3940B762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6DF8D69" w14:textId="77777777" w:rsidR="00302EDA" w:rsidRPr="001D37F0" w:rsidRDefault="00302EDA" w:rsidP="00D03B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302EDA" w:rsidRPr="001D37F0" w14:paraId="0F42C926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02C7F3F6" w14:textId="77777777" w:rsidR="00302EDA" w:rsidRPr="001D37F0" w:rsidRDefault="00302EDA" w:rsidP="00D03B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BE6D12D" w14:textId="77777777" w:rsidR="00302EDA" w:rsidRPr="001D37F0" w:rsidRDefault="00302EDA" w:rsidP="00D0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0F376A6" w14:textId="77777777" w:rsidR="00302EDA" w:rsidRPr="001D37F0" w:rsidRDefault="00302EDA" w:rsidP="00D03B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71BC434" w14:textId="77777777" w:rsidR="00302EDA" w:rsidRPr="001D37F0" w:rsidRDefault="00302EDA" w:rsidP="00D03B2F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0C6B9197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102B6A82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CA1BD70" w14:textId="02B651C9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13ED6515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54B7F9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15175F43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15BD0262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F1129B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207B2415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F240D1A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759EA1D5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3CAE4563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4A8BBB6" w14:textId="02BF92DC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ses in the cell cycle</w:t>
            </w:r>
          </w:p>
        </w:tc>
        <w:tc>
          <w:tcPr>
            <w:tcW w:w="1304" w:type="dxa"/>
            <w:vAlign w:val="center"/>
          </w:tcPr>
          <w:p w14:paraId="5835F94D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9A9E40D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3A07F627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1B363C9" w14:textId="016E2B9E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53F45" w:rsidRPr="001D37F0" w14:paraId="43171BEE" w14:textId="77777777" w:rsidTr="00D03B2F">
        <w:tc>
          <w:tcPr>
            <w:tcW w:w="9659" w:type="dxa"/>
            <w:gridSpan w:val="4"/>
          </w:tcPr>
          <w:p w14:paraId="5E7B11BB" w14:textId="57111963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32640B6D" w14:textId="02FF1886" w:rsidR="00D53F45" w:rsidRPr="006C4335" w:rsidRDefault="00994E73" w:rsidP="00D53F45">
            <w:pPr>
              <w:pStyle w:val="ListParagraph"/>
              <w:numPr>
                <w:ilvl w:val="0"/>
                <w:numId w:val="8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>
              <w:rPr>
                <w:sz w:val="24"/>
                <w:szCs w:val="24"/>
                <w:lang w:val="en-US"/>
              </w:rPr>
              <w:t>upils list the nine phases in the cell cycle.</w:t>
            </w:r>
          </w:p>
        </w:tc>
      </w:tr>
      <w:tr w:rsidR="00D53F45" w:rsidRPr="001D37F0" w14:paraId="0FF087D2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97504D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53F45" w:rsidRPr="001D37F0" w14:paraId="2DFC2B09" w14:textId="77777777" w:rsidTr="00D03B2F">
        <w:trPr>
          <w:trHeight w:val="735"/>
        </w:trPr>
        <w:tc>
          <w:tcPr>
            <w:tcW w:w="9659" w:type="dxa"/>
            <w:gridSpan w:val="4"/>
          </w:tcPr>
          <w:p w14:paraId="199741B5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AC07BFE" w14:textId="255B568F" w:rsidR="00D53F45" w:rsidRPr="0054463C" w:rsidRDefault="00994E73" w:rsidP="00D53F45">
            <w:pPr>
              <w:pStyle w:val="ListParagraph"/>
              <w:numPr>
                <w:ilvl w:val="0"/>
                <w:numId w:val="11"/>
              </w:numPr>
              <w:ind w:left="460" w:hanging="4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listen to the teacher's explanation about the phases in the cell cycle.</w:t>
            </w:r>
          </w:p>
          <w:p w14:paraId="2561A4CE" w14:textId="43E550A1" w:rsidR="00D53F45" w:rsidRPr="0037786A" w:rsidRDefault="00994E73" w:rsidP="00D53F45">
            <w:pPr>
              <w:pStyle w:val="ListParagraph"/>
              <w:numPr>
                <w:ilvl w:val="0"/>
                <w:numId w:val="11"/>
              </w:numPr>
              <w:tabs>
                <w:tab w:val="left" w:pos="120"/>
              </w:tabs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and teachers </w:t>
            </w:r>
            <w:r>
              <w:rPr>
                <w:sz w:val="24"/>
                <w:szCs w:val="24"/>
                <w:lang w:val="en-US"/>
              </w:rPr>
              <w:t xml:space="preserve">carry out Questions and Answers (Q &amp; A) session 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to test the level of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' </w:t>
            </w:r>
            <w:r>
              <w:rPr>
                <w:sz w:val="24"/>
                <w:szCs w:val="24"/>
                <w:lang w:val="en-US"/>
              </w:rPr>
              <w:t>basic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knowledge.</w:t>
            </w:r>
          </w:p>
        </w:tc>
      </w:tr>
      <w:tr w:rsidR="00D53F45" w:rsidRPr="001D37F0" w14:paraId="5D86BB8F" w14:textId="77777777" w:rsidTr="00D03B2F">
        <w:trPr>
          <w:trHeight w:val="930"/>
        </w:trPr>
        <w:tc>
          <w:tcPr>
            <w:tcW w:w="9659" w:type="dxa"/>
            <w:gridSpan w:val="4"/>
          </w:tcPr>
          <w:p w14:paraId="3E0BB496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DB33195" w14:textId="45276382" w:rsidR="00D53F45" w:rsidRPr="00F80F26" w:rsidRDefault="00994E73" w:rsidP="00D53F45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F80F26">
              <w:rPr>
                <w:sz w:val="24"/>
                <w:szCs w:val="24"/>
                <w:lang w:val="en-US"/>
              </w:rPr>
              <w:t xml:space="preserve"> sit in groups of four.</w:t>
            </w:r>
          </w:p>
          <w:p w14:paraId="09C66663" w14:textId="62FE03F9" w:rsidR="00D53F45" w:rsidRDefault="00D53F45" w:rsidP="00D53F45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sz w:val="24"/>
                <w:szCs w:val="24"/>
                <w:lang w:val="en-US"/>
              </w:rPr>
            </w:pPr>
            <w:r w:rsidRPr="00F80F26">
              <w:rPr>
                <w:sz w:val="24"/>
                <w:szCs w:val="24"/>
                <w:lang w:val="en-US"/>
              </w:rPr>
              <w:t xml:space="preserve">The teacher asks the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F80F26">
              <w:rPr>
                <w:sz w:val="24"/>
                <w:szCs w:val="24"/>
                <w:lang w:val="en-US"/>
              </w:rPr>
              <w:t xml:space="preserve"> to discuss the phases in the cell cycle.</w:t>
            </w:r>
          </w:p>
          <w:p w14:paraId="51E17723" w14:textId="52D49C94" w:rsidR="00D53F45" w:rsidRPr="00D97029" w:rsidRDefault="00D53F45" w:rsidP="00D53F45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sz w:val="24"/>
                <w:szCs w:val="24"/>
                <w:lang w:val="en-US"/>
              </w:rPr>
            </w:pPr>
            <w:r w:rsidRPr="00D97029">
              <w:rPr>
                <w:sz w:val="24"/>
                <w:szCs w:val="24"/>
                <w:lang w:val="en-US"/>
              </w:rPr>
              <w:t xml:space="preserve">In groups, </w:t>
            </w:r>
            <w:r w:rsidR="00F7703A">
              <w:rPr>
                <w:sz w:val="24"/>
                <w:szCs w:val="24"/>
                <w:lang w:val="en-US"/>
              </w:rPr>
              <w:t xml:space="preserve">the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D97029">
              <w:rPr>
                <w:sz w:val="24"/>
                <w:szCs w:val="24"/>
                <w:lang w:val="en-US"/>
              </w:rPr>
              <w:t xml:space="preserve"> take turns talking to respond about the phases in the cell cycle.</w:t>
            </w:r>
          </w:p>
          <w:p w14:paraId="51A464DD" w14:textId="1503934C" w:rsidR="00D53F45" w:rsidRPr="00D97029" w:rsidRDefault="00D53F45" w:rsidP="00D53F45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sz w:val="24"/>
                <w:szCs w:val="24"/>
                <w:lang w:val="en-US"/>
              </w:rPr>
            </w:pPr>
            <w:r w:rsidRPr="00D97029">
              <w:rPr>
                <w:sz w:val="24"/>
                <w:szCs w:val="24"/>
                <w:lang w:val="en-US"/>
              </w:rPr>
              <w:t xml:space="preserve">Each </w:t>
            </w:r>
            <w:r w:rsidR="00F7703A">
              <w:rPr>
                <w:sz w:val="24"/>
                <w:szCs w:val="24"/>
                <w:lang w:val="en-US"/>
              </w:rPr>
              <w:t xml:space="preserve">pupil </w:t>
            </w:r>
            <w:r w:rsidRPr="00D97029">
              <w:rPr>
                <w:sz w:val="24"/>
                <w:szCs w:val="24"/>
                <w:lang w:val="en-US"/>
              </w:rPr>
              <w:t>writes and records the answers of team members on their respective papers.</w:t>
            </w:r>
          </w:p>
          <w:p w14:paraId="1A9EEA14" w14:textId="1856A5D1" w:rsidR="00D53F45" w:rsidRPr="00F55D34" w:rsidRDefault="00D53F45" w:rsidP="00D53F45">
            <w:pPr>
              <w:pStyle w:val="ListParagraph"/>
              <w:numPr>
                <w:ilvl w:val="0"/>
                <w:numId w:val="9"/>
              </w:numPr>
              <w:ind w:left="460" w:hanging="460"/>
              <w:rPr>
                <w:sz w:val="24"/>
                <w:szCs w:val="24"/>
                <w:lang w:val="en-US"/>
              </w:rPr>
            </w:pPr>
            <w:r w:rsidRPr="00D97029">
              <w:rPr>
                <w:sz w:val="24"/>
                <w:szCs w:val="24"/>
                <w:lang w:val="en-US"/>
              </w:rPr>
              <w:t>The teacher asks the group representative to present the results of the discussion.</w:t>
            </w:r>
          </w:p>
        </w:tc>
      </w:tr>
      <w:tr w:rsidR="00D53F45" w:rsidRPr="001D37F0" w14:paraId="73BDB5C3" w14:textId="77777777" w:rsidTr="00D03B2F">
        <w:trPr>
          <w:trHeight w:val="627"/>
        </w:trPr>
        <w:tc>
          <w:tcPr>
            <w:tcW w:w="9659" w:type="dxa"/>
            <w:gridSpan w:val="4"/>
          </w:tcPr>
          <w:p w14:paraId="14D642EE" w14:textId="77777777" w:rsidR="00D53F45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7AD2601A" w14:textId="03CDACEE" w:rsidR="00D53F45" w:rsidRPr="001D37F0" w:rsidRDefault="00F7703A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upils </w:t>
            </w:r>
            <w:r w:rsidR="009902F3">
              <w:rPr>
                <w:sz w:val="24"/>
                <w:szCs w:val="24"/>
                <w:lang w:val="en-US"/>
              </w:rPr>
              <w:t xml:space="preserve">answer </w:t>
            </w:r>
            <w:r w:rsidR="00A6709E">
              <w:rPr>
                <w:sz w:val="24"/>
                <w:szCs w:val="24"/>
                <w:lang w:val="en-US"/>
              </w:rPr>
              <w:t xml:space="preserve">the </w:t>
            </w:r>
            <w:r w:rsidR="00573AF9">
              <w:rPr>
                <w:sz w:val="24"/>
                <w:szCs w:val="24"/>
                <w:lang w:val="en-US"/>
              </w:rPr>
              <w:t>q</w:t>
            </w:r>
            <w:r w:rsidR="009902F3">
              <w:rPr>
                <w:sz w:val="24"/>
                <w:szCs w:val="24"/>
                <w:lang w:val="en-US"/>
              </w:rPr>
              <w:t>uestion</w:t>
            </w:r>
            <w:r w:rsidR="00573AF9">
              <w:rPr>
                <w:sz w:val="24"/>
                <w:szCs w:val="24"/>
                <w:lang w:val="en-US"/>
              </w:rPr>
              <w:t>s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 in </w:t>
            </w:r>
            <w:r w:rsidR="00573AF9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 w:rsidR="00994E73">
              <w:rPr>
                <w:sz w:val="24"/>
                <w:szCs w:val="24"/>
                <w:lang w:val="en-US"/>
              </w:rPr>
              <w:t>PB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Biology Form 4 book pages </w:t>
            </w:r>
            <w:r w:rsidR="00A6709E">
              <w:rPr>
                <w:sz w:val="24"/>
                <w:szCs w:val="24"/>
                <w:lang w:val="en-US"/>
              </w:rPr>
              <w:t>64 – 65</w:t>
            </w:r>
            <w:r w:rsidR="00D53F4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334D7956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F2DE78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53F45" w:rsidRPr="001D37F0" w14:paraId="67DB563C" w14:textId="77777777" w:rsidTr="00D03B2F">
        <w:tc>
          <w:tcPr>
            <w:tcW w:w="9659" w:type="dxa"/>
            <w:gridSpan w:val="4"/>
          </w:tcPr>
          <w:p w14:paraId="3E34A69E" w14:textId="161BE3E5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04E8D517" w14:textId="48939B29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73439716" w14:textId="7D3A06FE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03082EF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6BFF6D75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411721A2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7225A2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1A9344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906242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164D8E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2BA9F051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17521F4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75A44EE6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B73D5C6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6854237D" w14:textId="77777777" w:rsidR="009902F3" w:rsidRDefault="009902F3" w:rsidP="00D53F45">
            <w:pPr>
              <w:rPr>
                <w:sz w:val="24"/>
                <w:szCs w:val="24"/>
                <w:lang w:val="en-US"/>
              </w:rPr>
            </w:pPr>
          </w:p>
          <w:p w14:paraId="65DCEF75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658140" w14:textId="77777777" w:rsidR="006D2934" w:rsidRDefault="006D2934" w:rsidP="006D2934"/>
    <w:p w14:paraId="7B3603C8" w14:textId="77777777" w:rsidR="00564C23" w:rsidRDefault="00564C23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64C23" w:rsidRPr="001D37F0" w14:paraId="505BBEBA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5F703DA" w14:textId="77777777" w:rsidR="00564C23" w:rsidRPr="001D37F0" w:rsidRDefault="00564C23" w:rsidP="00D03B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64C23" w:rsidRPr="001D37F0" w14:paraId="50D3072B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6AB0BB10" w14:textId="77777777" w:rsidR="00564C23" w:rsidRPr="001D37F0" w:rsidRDefault="00564C23" w:rsidP="00D03B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9053852" w14:textId="77777777" w:rsidR="00564C23" w:rsidRPr="001D37F0" w:rsidRDefault="00564C23" w:rsidP="00D0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84E5DA7" w14:textId="77777777" w:rsidR="00564C23" w:rsidRPr="001D37F0" w:rsidRDefault="00564C23" w:rsidP="00D03B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16BD4E3" w14:textId="77777777" w:rsidR="00564C23" w:rsidRPr="001D37F0" w:rsidRDefault="00564C23" w:rsidP="00D03B2F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58F62C8D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4AC6DC74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A043431" w14:textId="6ABD16DF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1E5324C7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6B6AC20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2DFD8D59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771810D5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14AC5F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5C9AA2F9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36B147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49C25508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732460ED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5A75CE2" w14:textId="514A0AAF" w:rsidR="00D53F45" w:rsidRPr="001D37F0" w:rsidRDefault="00F7703A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ses</w:t>
            </w:r>
            <w:r w:rsidR="00D53F45">
              <w:rPr>
                <w:sz w:val="24"/>
                <w:szCs w:val="24"/>
                <w:lang w:val="en-US"/>
              </w:rPr>
              <w:t xml:space="preserve"> of Mitosis</w:t>
            </w:r>
          </w:p>
        </w:tc>
        <w:tc>
          <w:tcPr>
            <w:tcW w:w="1304" w:type="dxa"/>
            <w:vAlign w:val="center"/>
          </w:tcPr>
          <w:p w14:paraId="10A31C73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C873327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50C67C8D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44E308" w14:textId="7A8C062A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53F45" w:rsidRPr="001D37F0" w14:paraId="4EC9F2DD" w14:textId="77777777" w:rsidTr="00D03B2F">
        <w:tc>
          <w:tcPr>
            <w:tcW w:w="9659" w:type="dxa"/>
            <w:gridSpan w:val="4"/>
          </w:tcPr>
          <w:p w14:paraId="69A51479" w14:textId="32F2141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7D0F4B55" w14:textId="73065778" w:rsidR="00D53F45" w:rsidRPr="006C4335" w:rsidRDefault="00F7703A" w:rsidP="00D53F45">
            <w:pPr>
              <w:pStyle w:val="ListParagraph"/>
              <w:numPr>
                <w:ilvl w:val="0"/>
                <w:numId w:val="12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>
              <w:rPr>
                <w:sz w:val="24"/>
                <w:szCs w:val="24"/>
                <w:lang w:val="en-US"/>
              </w:rPr>
              <w:t xml:space="preserve">upils list the four </w:t>
            </w:r>
            <w:r>
              <w:rPr>
                <w:sz w:val="24"/>
                <w:szCs w:val="24"/>
                <w:lang w:val="en-US"/>
              </w:rPr>
              <w:t xml:space="preserve">phases </w:t>
            </w:r>
            <w:r w:rsidR="00D53F45">
              <w:rPr>
                <w:sz w:val="24"/>
                <w:szCs w:val="24"/>
                <w:lang w:val="en-US"/>
              </w:rPr>
              <w:t>of mitosis.</w:t>
            </w:r>
          </w:p>
        </w:tc>
      </w:tr>
      <w:tr w:rsidR="00D53F45" w:rsidRPr="001D37F0" w14:paraId="525D19CF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76F335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53F45" w:rsidRPr="001D37F0" w14:paraId="0A4E634D" w14:textId="77777777" w:rsidTr="00D03B2F">
        <w:trPr>
          <w:trHeight w:val="735"/>
        </w:trPr>
        <w:tc>
          <w:tcPr>
            <w:tcW w:w="9659" w:type="dxa"/>
            <w:gridSpan w:val="4"/>
          </w:tcPr>
          <w:p w14:paraId="58B40712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D801476" w14:textId="52E7A997" w:rsidR="00D53F45" w:rsidRPr="0054463C" w:rsidRDefault="00F7703A" w:rsidP="00D53F45">
            <w:pPr>
              <w:pStyle w:val="ListParagraph"/>
              <w:numPr>
                <w:ilvl w:val="0"/>
                <w:numId w:val="14"/>
              </w:numPr>
              <w:ind w:left="460" w:hanging="4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listen to the teacher's explanation about the</w:t>
            </w:r>
            <w:r>
              <w:rPr>
                <w:sz w:val="24"/>
                <w:szCs w:val="24"/>
                <w:lang w:val="en-US"/>
              </w:rPr>
              <w:t xml:space="preserve"> phase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of mitosis.</w:t>
            </w:r>
          </w:p>
          <w:p w14:paraId="059D9AF5" w14:textId="7644C82A" w:rsidR="00D53F45" w:rsidRPr="0037786A" w:rsidRDefault="00F7703A" w:rsidP="00D53F45">
            <w:pPr>
              <w:pStyle w:val="ListParagraph"/>
              <w:numPr>
                <w:ilvl w:val="0"/>
                <w:numId w:val="14"/>
              </w:numPr>
              <w:tabs>
                <w:tab w:val="left" w:pos="120"/>
              </w:tabs>
              <w:ind w:left="447" w:hanging="4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and teachers </w:t>
            </w:r>
            <w:r w:rsidR="00994E73">
              <w:rPr>
                <w:sz w:val="24"/>
                <w:szCs w:val="24"/>
                <w:lang w:val="en-US"/>
              </w:rPr>
              <w:t>carry out Questions and Answers (Q &amp; A) sessio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to test the level of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' </w:t>
            </w:r>
            <w:r w:rsidR="00994E73">
              <w:rPr>
                <w:sz w:val="24"/>
                <w:szCs w:val="24"/>
                <w:lang w:val="en-US"/>
              </w:rPr>
              <w:t>basic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knowledge.</w:t>
            </w:r>
          </w:p>
        </w:tc>
      </w:tr>
      <w:tr w:rsidR="00D53F45" w:rsidRPr="001D37F0" w14:paraId="5C870447" w14:textId="77777777" w:rsidTr="00D03B2F">
        <w:trPr>
          <w:trHeight w:val="930"/>
        </w:trPr>
        <w:tc>
          <w:tcPr>
            <w:tcW w:w="9659" w:type="dxa"/>
            <w:gridSpan w:val="4"/>
          </w:tcPr>
          <w:p w14:paraId="7C444095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1A28A5D" w14:textId="15463DAB" w:rsidR="00D53F45" w:rsidRPr="002B5579" w:rsidRDefault="00F7703A" w:rsidP="00D53F45">
            <w:pPr>
              <w:pStyle w:val="ListParagraph"/>
              <w:numPr>
                <w:ilvl w:val="0"/>
                <w:numId w:val="13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2B5579">
              <w:rPr>
                <w:sz w:val="24"/>
                <w:szCs w:val="24"/>
                <w:lang w:val="en-US"/>
              </w:rPr>
              <w:t xml:space="preserve"> sit in groups.</w:t>
            </w:r>
          </w:p>
          <w:p w14:paraId="13A2D6A6" w14:textId="06B28254" w:rsidR="00D53F45" w:rsidRPr="002B5579" w:rsidRDefault="00D53F45" w:rsidP="00D53F45">
            <w:pPr>
              <w:pStyle w:val="ListParagraph"/>
              <w:numPr>
                <w:ilvl w:val="0"/>
                <w:numId w:val="13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2B5579">
              <w:rPr>
                <w:sz w:val="24"/>
                <w:szCs w:val="24"/>
                <w:lang w:val="en-US"/>
              </w:rPr>
              <w:t>The first</w:t>
            </w:r>
            <w:r w:rsidR="00F7703A">
              <w:rPr>
                <w:sz w:val="24"/>
                <w:szCs w:val="24"/>
                <w:lang w:val="en-US"/>
              </w:rPr>
              <w:t xml:space="preserve"> pupil</w:t>
            </w:r>
            <w:r w:rsidRPr="002B5579">
              <w:rPr>
                <w:sz w:val="24"/>
                <w:szCs w:val="24"/>
                <w:lang w:val="en-US"/>
              </w:rPr>
              <w:t xml:space="preserve"> begins by drawing and labe</w:t>
            </w:r>
            <w:r w:rsidR="00F7703A">
              <w:rPr>
                <w:sz w:val="24"/>
                <w:szCs w:val="24"/>
                <w:lang w:val="en-US"/>
              </w:rPr>
              <w:t>l</w:t>
            </w:r>
            <w:r w:rsidRPr="002B5579">
              <w:rPr>
                <w:sz w:val="24"/>
                <w:szCs w:val="24"/>
                <w:lang w:val="en-US"/>
              </w:rPr>
              <w:t xml:space="preserve">ling prophase in mitosis on </w:t>
            </w:r>
            <w:r w:rsidR="00F7703A">
              <w:rPr>
                <w:sz w:val="24"/>
                <w:szCs w:val="24"/>
                <w:lang w:val="en-US"/>
              </w:rPr>
              <w:t xml:space="preserve">flip chart </w:t>
            </w:r>
            <w:r w:rsidRPr="002B5579">
              <w:rPr>
                <w:sz w:val="24"/>
                <w:szCs w:val="24"/>
                <w:lang w:val="en-US"/>
              </w:rPr>
              <w:t>paper.</w:t>
            </w:r>
          </w:p>
          <w:p w14:paraId="69114F02" w14:textId="4AB6DB04" w:rsidR="00D53F45" w:rsidRPr="002B5579" w:rsidRDefault="00D53F45" w:rsidP="00D53F45">
            <w:pPr>
              <w:pStyle w:val="ListParagraph"/>
              <w:numPr>
                <w:ilvl w:val="0"/>
                <w:numId w:val="13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2B5579">
              <w:rPr>
                <w:sz w:val="24"/>
                <w:szCs w:val="24"/>
                <w:lang w:val="en-US"/>
              </w:rPr>
              <w:t xml:space="preserve">After that, </w:t>
            </w:r>
            <w:r w:rsidR="00F7703A">
              <w:rPr>
                <w:sz w:val="24"/>
                <w:szCs w:val="24"/>
                <w:lang w:val="en-US"/>
              </w:rPr>
              <w:t xml:space="preserve">flip chart </w:t>
            </w:r>
            <w:r w:rsidRPr="002B5579">
              <w:rPr>
                <w:sz w:val="24"/>
                <w:szCs w:val="24"/>
                <w:lang w:val="en-US"/>
              </w:rPr>
              <w:t xml:space="preserve">paper is given to the second </w:t>
            </w:r>
            <w:r w:rsidR="00F7703A">
              <w:rPr>
                <w:sz w:val="24"/>
                <w:szCs w:val="24"/>
                <w:lang w:val="en-US"/>
              </w:rPr>
              <w:t>pupil</w:t>
            </w:r>
            <w:r w:rsidRPr="002B5579">
              <w:rPr>
                <w:sz w:val="24"/>
                <w:szCs w:val="24"/>
                <w:lang w:val="en-US"/>
              </w:rPr>
              <w:t xml:space="preserve"> to draw and label the next stage of mitosis.</w:t>
            </w:r>
          </w:p>
          <w:p w14:paraId="5810DC1D" w14:textId="0E300280" w:rsidR="00D53F45" w:rsidRPr="002B5579" w:rsidRDefault="00D53F45" w:rsidP="00D53F45">
            <w:pPr>
              <w:pStyle w:val="ListParagraph"/>
              <w:numPr>
                <w:ilvl w:val="0"/>
                <w:numId w:val="13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2B5579">
              <w:rPr>
                <w:sz w:val="24"/>
                <w:szCs w:val="24"/>
                <w:lang w:val="en-US"/>
              </w:rPr>
              <w:t>Step 3 is repeated to complete all phases in mitosis.</w:t>
            </w:r>
          </w:p>
          <w:p w14:paraId="28EB0E0E" w14:textId="3AD89134" w:rsidR="00D53F45" w:rsidRPr="00F55D34" w:rsidRDefault="00F7703A" w:rsidP="00D53F45">
            <w:pPr>
              <w:pStyle w:val="ListParagraph"/>
              <w:numPr>
                <w:ilvl w:val="0"/>
                <w:numId w:val="13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ip cha</w:t>
            </w:r>
            <w:r w:rsidR="00D53F45" w:rsidRPr="002B5579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t</w:t>
            </w:r>
            <w:r w:rsidR="00D53F45" w:rsidRPr="002B5579">
              <w:rPr>
                <w:sz w:val="24"/>
                <w:szCs w:val="24"/>
                <w:lang w:val="en-US"/>
              </w:rPr>
              <w:t xml:space="preserve"> paper is pasted on the wall and followed by Gallery Walk.</w:t>
            </w:r>
          </w:p>
        </w:tc>
      </w:tr>
      <w:tr w:rsidR="00D53F45" w:rsidRPr="001D37F0" w14:paraId="4EA523A8" w14:textId="77777777" w:rsidTr="00D03B2F">
        <w:trPr>
          <w:trHeight w:val="627"/>
        </w:trPr>
        <w:tc>
          <w:tcPr>
            <w:tcW w:w="9659" w:type="dxa"/>
            <w:gridSpan w:val="4"/>
          </w:tcPr>
          <w:p w14:paraId="42BC05CA" w14:textId="77777777" w:rsidR="00D53F45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4236E2BC" w14:textId="54D8B43E" w:rsidR="00D53F45" w:rsidRPr="001D37F0" w:rsidRDefault="00F7703A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 p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upils answer </w:t>
            </w:r>
            <w:r w:rsidR="00A6709E">
              <w:rPr>
                <w:sz w:val="24"/>
                <w:szCs w:val="24"/>
                <w:lang w:val="en-US"/>
              </w:rPr>
              <w:t xml:space="preserve">the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question 3 in </w:t>
            </w:r>
            <w:r w:rsidR="00573AF9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 w:rsidR="00994E73">
              <w:rPr>
                <w:sz w:val="24"/>
                <w:szCs w:val="24"/>
                <w:lang w:val="en-US"/>
              </w:rPr>
              <w:t>PB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Biology Form 4 book page </w:t>
            </w:r>
            <w:r w:rsidR="00A6709E">
              <w:rPr>
                <w:sz w:val="24"/>
                <w:szCs w:val="24"/>
                <w:lang w:val="en-US"/>
              </w:rPr>
              <w:t>65</w:t>
            </w:r>
            <w:r w:rsidR="00BE5986"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663F1037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055CA4F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53F45" w:rsidRPr="001D37F0" w14:paraId="3A8C59A1" w14:textId="77777777" w:rsidTr="00D03B2F">
        <w:tc>
          <w:tcPr>
            <w:tcW w:w="9659" w:type="dxa"/>
            <w:gridSpan w:val="4"/>
          </w:tcPr>
          <w:p w14:paraId="1C5DEDD1" w14:textId="300AD826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A792A9D" w14:textId="13F29D71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7564B202" w14:textId="35A3ADA6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330DE2ED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6C75CAA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193AB2F0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EF581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814097C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BC8F53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D31C40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24EF8676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14063416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5FF9FE6D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4D08F3F4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6B83A7D0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4C9BE0A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B821D7" w14:textId="77777777" w:rsidR="00564C23" w:rsidRDefault="00564C23"/>
    <w:p w14:paraId="3DF462B0" w14:textId="77777777" w:rsidR="00137F5E" w:rsidRDefault="00137F5E"/>
    <w:p w14:paraId="7B857AAB" w14:textId="77777777" w:rsidR="00137F5E" w:rsidRDefault="00137F5E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37F5E" w:rsidRPr="001D37F0" w14:paraId="32758057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A5D2588" w14:textId="77777777" w:rsidR="00137F5E" w:rsidRPr="001D37F0" w:rsidRDefault="00137F5E" w:rsidP="00D03B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37F5E" w:rsidRPr="001D37F0" w14:paraId="56878827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60C94A58" w14:textId="77777777" w:rsidR="00137F5E" w:rsidRPr="001D37F0" w:rsidRDefault="00137F5E" w:rsidP="00D03B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535E969" w14:textId="77777777" w:rsidR="00137F5E" w:rsidRPr="001D37F0" w:rsidRDefault="00137F5E" w:rsidP="00D0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483A03" w14:textId="77777777" w:rsidR="00137F5E" w:rsidRPr="001D37F0" w:rsidRDefault="00137F5E" w:rsidP="00D03B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E648E7" w14:textId="77777777" w:rsidR="00137F5E" w:rsidRPr="001D37F0" w:rsidRDefault="00137F5E" w:rsidP="00D03B2F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54450014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287F2FE3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25CEAA3" w14:textId="08A0DE2F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31A23A85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7ABC8D9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5230DC5D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7620D189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4135F8A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56452B31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696CC85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2DD15FC4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3782B1A7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BE633A7" w14:textId="63118578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</w:t>
            </w:r>
            <w:r w:rsidR="00F7703A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 xml:space="preserve">led Drawings of Cell Structures in the </w:t>
            </w:r>
            <w:r w:rsidR="00F7703A">
              <w:rPr>
                <w:sz w:val="24"/>
                <w:szCs w:val="24"/>
                <w:lang w:val="en-US"/>
              </w:rPr>
              <w:t>Phases</w:t>
            </w:r>
            <w:r>
              <w:rPr>
                <w:sz w:val="24"/>
                <w:szCs w:val="24"/>
                <w:lang w:val="en-US"/>
              </w:rPr>
              <w:t xml:space="preserve"> of Mitosis and Cytokinesis</w:t>
            </w:r>
          </w:p>
        </w:tc>
        <w:tc>
          <w:tcPr>
            <w:tcW w:w="1304" w:type="dxa"/>
            <w:vAlign w:val="center"/>
          </w:tcPr>
          <w:p w14:paraId="39585B4B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DB32CF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2BFCFCB0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53C016" w14:textId="68D57B2F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53F45" w:rsidRPr="001D37F0" w14:paraId="1E26AE9B" w14:textId="77777777" w:rsidTr="00D03B2F">
        <w:tc>
          <w:tcPr>
            <w:tcW w:w="9659" w:type="dxa"/>
            <w:gridSpan w:val="4"/>
          </w:tcPr>
          <w:p w14:paraId="2376A69C" w14:textId="63C3F504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19E26AC4" w14:textId="6C455B16" w:rsidR="00D53F45" w:rsidRPr="006C4335" w:rsidRDefault="00F7703A" w:rsidP="00D53F45">
            <w:pPr>
              <w:pStyle w:val="ListParagraph"/>
              <w:numPr>
                <w:ilvl w:val="0"/>
                <w:numId w:val="15"/>
              </w:numPr>
              <w:ind w:left="460" w:hanging="4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>
              <w:rPr>
                <w:sz w:val="24"/>
                <w:szCs w:val="24"/>
                <w:lang w:val="en-US"/>
              </w:rPr>
              <w:t xml:space="preserve">upils identify the </w:t>
            </w:r>
            <w:r>
              <w:rPr>
                <w:sz w:val="24"/>
                <w:szCs w:val="24"/>
                <w:lang w:val="en-US"/>
              </w:rPr>
              <w:t xml:space="preserve">phases </w:t>
            </w:r>
            <w:r w:rsidR="00D53F45">
              <w:rPr>
                <w:sz w:val="24"/>
                <w:szCs w:val="24"/>
                <w:lang w:val="en-US"/>
              </w:rPr>
              <w:t>of mitosis and cytokinesis in the labe</w:t>
            </w:r>
            <w:r>
              <w:rPr>
                <w:sz w:val="24"/>
                <w:szCs w:val="24"/>
                <w:lang w:val="en-US"/>
              </w:rPr>
              <w:t>l</w:t>
            </w:r>
            <w:r w:rsidR="00D53F45">
              <w:rPr>
                <w:sz w:val="24"/>
                <w:szCs w:val="24"/>
                <w:lang w:val="en-US"/>
              </w:rPr>
              <w:t>led drawing of cell structures.</w:t>
            </w:r>
          </w:p>
        </w:tc>
      </w:tr>
      <w:tr w:rsidR="00D53F45" w:rsidRPr="001D37F0" w14:paraId="5CE0DDA9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053C23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53F45" w:rsidRPr="001D37F0" w14:paraId="36D6A2AE" w14:textId="77777777" w:rsidTr="00D03B2F">
        <w:trPr>
          <w:trHeight w:val="735"/>
        </w:trPr>
        <w:tc>
          <w:tcPr>
            <w:tcW w:w="9659" w:type="dxa"/>
            <w:gridSpan w:val="4"/>
          </w:tcPr>
          <w:p w14:paraId="39A47928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5C8C86C" w14:textId="6ED94F98" w:rsidR="00D53F45" w:rsidRPr="0054463C" w:rsidRDefault="00F7703A" w:rsidP="00D53F45">
            <w:pPr>
              <w:pStyle w:val="ListParagraph"/>
              <w:numPr>
                <w:ilvl w:val="0"/>
                <w:numId w:val="16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54463C">
              <w:rPr>
                <w:sz w:val="24"/>
                <w:szCs w:val="24"/>
                <w:lang w:val="en-US"/>
              </w:rPr>
              <w:t>upils look at the label</w:t>
            </w:r>
            <w:r>
              <w:rPr>
                <w:sz w:val="24"/>
                <w:szCs w:val="24"/>
                <w:lang w:val="en-US"/>
              </w:rPr>
              <w:t>l</w:t>
            </w:r>
            <w:r w:rsidR="00D53F45" w:rsidRPr="0054463C">
              <w:rPr>
                <w:sz w:val="24"/>
                <w:szCs w:val="24"/>
                <w:lang w:val="en-US"/>
              </w:rPr>
              <w:t>ed drawings of cell structures.</w:t>
            </w:r>
          </w:p>
          <w:p w14:paraId="32BDCFB8" w14:textId="3589D5FB" w:rsidR="00D53F45" w:rsidRPr="0037786A" w:rsidRDefault="00F7703A" w:rsidP="00D53F45">
            <w:pPr>
              <w:pStyle w:val="ListParagraph"/>
              <w:numPr>
                <w:ilvl w:val="0"/>
                <w:numId w:val="16"/>
              </w:numPr>
              <w:tabs>
                <w:tab w:val="left" w:pos="120"/>
              </w:tabs>
              <w:ind w:left="447" w:hanging="4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and teachers </w:t>
            </w:r>
            <w:r w:rsidR="00994E73">
              <w:rPr>
                <w:sz w:val="24"/>
                <w:szCs w:val="24"/>
                <w:lang w:val="en-US"/>
              </w:rPr>
              <w:t>carry out Questions and Answers (Q &amp; A) sessio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to test the level of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' </w:t>
            </w:r>
            <w:r w:rsidR="00994E73">
              <w:rPr>
                <w:sz w:val="24"/>
                <w:szCs w:val="24"/>
                <w:lang w:val="en-US"/>
              </w:rPr>
              <w:t>basic</w:t>
            </w:r>
            <w:r w:rsidR="00D53F45" w:rsidRPr="0054463C">
              <w:rPr>
                <w:sz w:val="24"/>
                <w:szCs w:val="24"/>
                <w:lang w:val="en-US"/>
              </w:rPr>
              <w:t xml:space="preserve"> knowledge.</w:t>
            </w:r>
          </w:p>
        </w:tc>
      </w:tr>
      <w:tr w:rsidR="00D53F45" w:rsidRPr="001D37F0" w14:paraId="2DCB0C6E" w14:textId="77777777" w:rsidTr="00D03B2F">
        <w:trPr>
          <w:trHeight w:val="930"/>
        </w:trPr>
        <w:tc>
          <w:tcPr>
            <w:tcW w:w="9659" w:type="dxa"/>
            <w:gridSpan w:val="4"/>
          </w:tcPr>
          <w:p w14:paraId="632BC912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1A7833F" w14:textId="6C96B343" w:rsidR="00D53F45" w:rsidRPr="00E47F09" w:rsidRDefault="00D53F45" w:rsidP="00D53F45">
            <w:pPr>
              <w:pStyle w:val="ListParagraph"/>
              <w:numPr>
                <w:ilvl w:val="0"/>
                <w:numId w:val="17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ach </w:t>
            </w:r>
            <w:r w:rsidR="00F7703A">
              <w:rPr>
                <w:sz w:val="24"/>
                <w:szCs w:val="24"/>
                <w:lang w:val="en-US"/>
              </w:rPr>
              <w:t>pupil</w:t>
            </w:r>
            <w:r>
              <w:rPr>
                <w:sz w:val="24"/>
                <w:szCs w:val="24"/>
                <w:lang w:val="en-US"/>
              </w:rPr>
              <w:t xml:space="preserve"> is given a flash card about one of the </w:t>
            </w:r>
            <w:r w:rsidR="00F7703A">
              <w:rPr>
                <w:sz w:val="24"/>
                <w:szCs w:val="24"/>
                <w:lang w:val="en-US"/>
              </w:rPr>
              <w:t>phases</w:t>
            </w:r>
            <w:r>
              <w:rPr>
                <w:sz w:val="24"/>
                <w:szCs w:val="24"/>
                <w:lang w:val="en-US"/>
              </w:rPr>
              <w:t xml:space="preserve"> of mitosis.</w:t>
            </w:r>
          </w:p>
          <w:p w14:paraId="7262DF8D" w14:textId="412C415C" w:rsidR="00D53F45" w:rsidRPr="00E47F09" w:rsidRDefault="00F7703A" w:rsidP="00D53F45">
            <w:pPr>
              <w:pStyle w:val="ListParagraph"/>
              <w:numPr>
                <w:ilvl w:val="0"/>
                <w:numId w:val="17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E47F09">
              <w:rPr>
                <w:sz w:val="24"/>
                <w:szCs w:val="24"/>
                <w:lang w:val="en-US"/>
              </w:rPr>
              <w:t xml:space="preserve">upils mix and move to find group members to complete all </w:t>
            </w:r>
            <w:r>
              <w:rPr>
                <w:sz w:val="24"/>
                <w:szCs w:val="24"/>
                <w:lang w:val="en-US"/>
              </w:rPr>
              <w:t>phases</w:t>
            </w:r>
            <w:r w:rsidR="00D53F45" w:rsidRPr="00E47F09">
              <w:rPr>
                <w:sz w:val="24"/>
                <w:szCs w:val="24"/>
                <w:lang w:val="en-US"/>
              </w:rPr>
              <w:t xml:space="preserve"> in mitosis and cytokinesis.</w:t>
            </w:r>
          </w:p>
          <w:p w14:paraId="0DAFD6AB" w14:textId="7CC08EC9" w:rsidR="00D53F45" w:rsidRPr="00F55D34" w:rsidRDefault="00F7703A" w:rsidP="00D53F45">
            <w:pPr>
              <w:pStyle w:val="ListParagraph"/>
              <w:numPr>
                <w:ilvl w:val="0"/>
                <w:numId w:val="17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E47F09">
              <w:rPr>
                <w:sz w:val="24"/>
                <w:szCs w:val="24"/>
                <w:lang w:val="en-US"/>
              </w:rPr>
              <w:t xml:space="preserve">upils arrange the </w:t>
            </w:r>
            <w:r>
              <w:rPr>
                <w:sz w:val="24"/>
                <w:szCs w:val="24"/>
                <w:lang w:val="en-US"/>
              </w:rPr>
              <w:t>phases</w:t>
            </w:r>
            <w:r w:rsidR="00D53F45" w:rsidRPr="00E47F09">
              <w:rPr>
                <w:sz w:val="24"/>
                <w:szCs w:val="24"/>
                <w:lang w:val="en-US"/>
              </w:rPr>
              <w:t xml:space="preserve"> of mitosis and cytokinesis in the correct order.</w:t>
            </w:r>
          </w:p>
        </w:tc>
      </w:tr>
      <w:tr w:rsidR="00D53F45" w:rsidRPr="001D37F0" w14:paraId="2A6D7D99" w14:textId="77777777" w:rsidTr="00D03B2F">
        <w:trPr>
          <w:trHeight w:val="627"/>
        </w:trPr>
        <w:tc>
          <w:tcPr>
            <w:tcW w:w="9659" w:type="dxa"/>
            <w:gridSpan w:val="4"/>
          </w:tcPr>
          <w:p w14:paraId="61A8952D" w14:textId="77777777" w:rsidR="00D53F45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1B6FC88D" w14:textId="660E491B" w:rsidR="00D53F45" w:rsidRPr="001D37F0" w:rsidRDefault="00F7703A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upils answer </w:t>
            </w:r>
            <w:r w:rsidR="00A6709E">
              <w:rPr>
                <w:sz w:val="24"/>
                <w:szCs w:val="24"/>
                <w:lang w:val="en-US"/>
              </w:rPr>
              <w:t xml:space="preserve">the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question 4 in </w:t>
            </w:r>
            <w:r w:rsidR="00573AF9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PBD Biology Form 4 </w:t>
            </w:r>
            <w:r w:rsidR="00573AF9">
              <w:rPr>
                <w:sz w:val="24"/>
                <w:szCs w:val="24"/>
                <w:lang w:val="en-US"/>
              </w:rPr>
              <w:t xml:space="preserve">book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A6709E">
              <w:rPr>
                <w:sz w:val="24"/>
                <w:szCs w:val="24"/>
                <w:lang w:val="en-US"/>
              </w:rPr>
              <w:t>65</w:t>
            </w:r>
            <w:r w:rsidR="00D53F4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2EB5931B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782F26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53F45" w:rsidRPr="001D37F0" w14:paraId="4D385A4A" w14:textId="77777777" w:rsidTr="00D03B2F">
        <w:tc>
          <w:tcPr>
            <w:tcW w:w="9659" w:type="dxa"/>
            <w:gridSpan w:val="4"/>
          </w:tcPr>
          <w:p w14:paraId="06D94589" w14:textId="3B9DFDE4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584D3A43" w14:textId="295D252D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25C0FD99" w14:textId="189064C3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77CDA794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27A2C02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29B2FE93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DD15C8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6998555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A9CC207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CC7090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10074558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01FBEC5B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8A7190E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7D78F830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24D652EF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D9B501C" w14:textId="77777777" w:rsidR="00137F5E" w:rsidRDefault="00137F5E"/>
    <w:p w14:paraId="6CC80487" w14:textId="77777777" w:rsidR="00C500D4" w:rsidRDefault="00C500D4"/>
    <w:p w14:paraId="7226B572" w14:textId="77777777" w:rsidR="00C500D4" w:rsidRDefault="00C500D4"/>
    <w:p w14:paraId="28E237D8" w14:textId="77777777" w:rsidR="00C500D4" w:rsidRDefault="00C500D4"/>
    <w:p w14:paraId="519902B6" w14:textId="77777777" w:rsidR="00C500D4" w:rsidRDefault="00C500D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500D4" w:rsidRPr="001D37F0" w14:paraId="2779973B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FA9FDC7" w14:textId="77777777" w:rsidR="00C500D4" w:rsidRPr="001D37F0" w:rsidRDefault="00C500D4" w:rsidP="00D03B2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57355"/>
            <w:bookmarkStart w:id="1" w:name="_Hlk148257470"/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C500D4" w:rsidRPr="001D37F0" w14:paraId="0B01B8C1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7EAB8766" w14:textId="77777777" w:rsidR="00C500D4" w:rsidRPr="001D37F0" w:rsidRDefault="00C500D4" w:rsidP="00D03B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5765383" w14:textId="77777777" w:rsidR="00C500D4" w:rsidRPr="001D37F0" w:rsidRDefault="00C500D4" w:rsidP="00D0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76E7B03" w14:textId="77777777" w:rsidR="00C500D4" w:rsidRPr="001D37F0" w:rsidRDefault="00C500D4" w:rsidP="00D03B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4722BA8" w14:textId="77777777" w:rsidR="00C500D4" w:rsidRPr="001D37F0" w:rsidRDefault="00C500D4" w:rsidP="00D03B2F">
            <w:pPr>
              <w:rPr>
                <w:sz w:val="24"/>
                <w:szCs w:val="24"/>
                <w:lang w:val="en-US"/>
              </w:rPr>
            </w:pPr>
          </w:p>
        </w:tc>
      </w:tr>
      <w:bookmarkEnd w:id="0"/>
      <w:tr w:rsidR="00D53F45" w:rsidRPr="001D37F0" w14:paraId="64EE24E0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5C198D18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B46A869" w14:textId="50F306A1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40B7A40E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01D73B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6CB69DD9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1F0991F3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D30D252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650172B9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39B025F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1D8CC963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34D27589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8F3CB3C" w14:textId="31314209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r</w:t>
            </w:r>
            <w:r w:rsidR="00F7703A">
              <w:rPr>
                <w:sz w:val="24"/>
                <w:szCs w:val="24"/>
                <w:lang w:val="en-US"/>
              </w:rPr>
              <w:t xml:space="preserve">e and Contrast </w:t>
            </w:r>
            <w:r>
              <w:rPr>
                <w:sz w:val="24"/>
                <w:szCs w:val="24"/>
                <w:lang w:val="en-US"/>
              </w:rPr>
              <w:t xml:space="preserve">between Mitosis and Cytokinesis </w:t>
            </w:r>
            <w:r w:rsidR="00F7703A">
              <w:rPr>
                <w:sz w:val="24"/>
                <w:szCs w:val="24"/>
                <w:lang w:val="en-US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>Animal Cells and Plant Cells</w:t>
            </w:r>
          </w:p>
        </w:tc>
        <w:tc>
          <w:tcPr>
            <w:tcW w:w="1304" w:type="dxa"/>
            <w:vAlign w:val="center"/>
          </w:tcPr>
          <w:p w14:paraId="0BC874B2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4319779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26F5C49E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1698EE" w14:textId="60E39E1A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53F45" w:rsidRPr="001D37F0" w14:paraId="51A3D79C" w14:textId="77777777" w:rsidTr="00D03B2F">
        <w:tc>
          <w:tcPr>
            <w:tcW w:w="9659" w:type="dxa"/>
            <w:gridSpan w:val="4"/>
          </w:tcPr>
          <w:p w14:paraId="3D84B94A" w14:textId="160B3F6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27C52832" w14:textId="32D6A2D9" w:rsidR="00D53F45" w:rsidRPr="006C4335" w:rsidRDefault="00F7703A" w:rsidP="00D53F45">
            <w:pPr>
              <w:pStyle w:val="ListParagraph"/>
              <w:numPr>
                <w:ilvl w:val="0"/>
                <w:numId w:val="19"/>
              </w:numPr>
              <w:ind w:left="460" w:hanging="4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>
              <w:rPr>
                <w:sz w:val="24"/>
                <w:szCs w:val="24"/>
                <w:lang w:val="en-US"/>
              </w:rPr>
              <w:t xml:space="preserve">upils state two differences between mitosis and cytokinesis </w:t>
            </w:r>
            <w:r>
              <w:rPr>
                <w:sz w:val="24"/>
                <w:szCs w:val="24"/>
                <w:lang w:val="en-US"/>
              </w:rPr>
              <w:t>of</w:t>
            </w:r>
            <w:r w:rsidR="00D53F45">
              <w:rPr>
                <w:sz w:val="24"/>
                <w:szCs w:val="24"/>
                <w:lang w:val="en-US"/>
              </w:rPr>
              <w:t xml:space="preserve"> animal cells and plant cell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52D0D6E7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5936686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53F45" w:rsidRPr="001D37F0" w14:paraId="1E45A70C" w14:textId="77777777" w:rsidTr="00D03B2F">
        <w:trPr>
          <w:trHeight w:val="735"/>
        </w:trPr>
        <w:tc>
          <w:tcPr>
            <w:tcW w:w="9659" w:type="dxa"/>
            <w:gridSpan w:val="4"/>
          </w:tcPr>
          <w:p w14:paraId="30D14CE9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DB70948" w14:textId="5D1474DF" w:rsidR="00D53F45" w:rsidRPr="0065792B" w:rsidRDefault="00F7703A" w:rsidP="00D53F45">
            <w:pPr>
              <w:pStyle w:val="ListParagraph"/>
              <w:numPr>
                <w:ilvl w:val="0"/>
                <w:numId w:val="20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65792B">
              <w:rPr>
                <w:sz w:val="24"/>
                <w:szCs w:val="24"/>
                <w:lang w:val="en-US"/>
              </w:rPr>
              <w:t>upils listen to the teacher's explanation about the compar</w:t>
            </w:r>
            <w:r>
              <w:rPr>
                <w:sz w:val="24"/>
                <w:szCs w:val="24"/>
                <w:lang w:val="en-US"/>
              </w:rPr>
              <w:t xml:space="preserve">e and contrast between 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mitosis and cytokinesis </w:t>
            </w:r>
            <w:r>
              <w:rPr>
                <w:sz w:val="24"/>
                <w:szCs w:val="24"/>
                <w:lang w:val="en-US"/>
              </w:rPr>
              <w:t xml:space="preserve">of </w:t>
            </w:r>
            <w:r w:rsidR="00D53F45" w:rsidRPr="0065792B">
              <w:rPr>
                <w:sz w:val="24"/>
                <w:szCs w:val="24"/>
                <w:lang w:val="en-US"/>
              </w:rPr>
              <w:t>animal cells and plant cells</w:t>
            </w:r>
            <w:r w:rsidR="00573AF9">
              <w:rPr>
                <w:sz w:val="24"/>
                <w:szCs w:val="24"/>
                <w:lang w:val="en-US"/>
              </w:rPr>
              <w:t>.</w:t>
            </w:r>
          </w:p>
          <w:p w14:paraId="1F83CC69" w14:textId="629FAAA8" w:rsidR="00D53F45" w:rsidRPr="0037786A" w:rsidRDefault="00527DA3" w:rsidP="00D53F45">
            <w:pPr>
              <w:pStyle w:val="ListParagraph"/>
              <w:numPr>
                <w:ilvl w:val="0"/>
                <w:numId w:val="20"/>
              </w:numPr>
              <w:tabs>
                <w:tab w:val="left" w:pos="120"/>
              </w:tabs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and teachers </w:t>
            </w:r>
            <w:r w:rsidR="00994E73">
              <w:rPr>
                <w:sz w:val="24"/>
                <w:szCs w:val="24"/>
                <w:lang w:val="en-US"/>
              </w:rPr>
              <w:t>carry out Questions and Answers (Q &amp; A) session</w:t>
            </w:r>
            <w:r w:rsidR="00F7703A">
              <w:rPr>
                <w:sz w:val="24"/>
                <w:szCs w:val="24"/>
                <w:lang w:val="en-US"/>
              </w:rPr>
              <w:t xml:space="preserve"> 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to test the level of </w:t>
            </w:r>
            <w:r>
              <w:rPr>
                <w:sz w:val="24"/>
                <w:szCs w:val="24"/>
                <w:lang w:val="en-US"/>
              </w:rPr>
              <w:t>p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' </w:t>
            </w:r>
            <w:r w:rsidR="00994E73">
              <w:rPr>
                <w:sz w:val="24"/>
                <w:szCs w:val="24"/>
                <w:lang w:val="en-US"/>
              </w:rPr>
              <w:t>basic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knowledge.</w:t>
            </w:r>
          </w:p>
        </w:tc>
      </w:tr>
      <w:tr w:rsidR="00D53F45" w:rsidRPr="001D37F0" w14:paraId="2BD30CDB" w14:textId="77777777" w:rsidTr="00D03B2F">
        <w:trPr>
          <w:trHeight w:val="930"/>
        </w:trPr>
        <w:tc>
          <w:tcPr>
            <w:tcW w:w="9659" w:type="dxa"/>
            <w:gridSpan w:val="4"/>
          </w:tcPr>
          <w:p w14:paraId="71263519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57B0E40" w14:textId="7051ABAC" w:rsidR="00D53F45" w:rsidRPr="00D46A57" w:rsidRDefault="00F7703A" w:rsidP="00D53F45">
            <w:pPr>
              <w:pStyle w:val="ListParagraph"/>
              <w:numPr>
                <w:ilvl w:val="0"/>
                <w:numId w:val="18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D46A57">
              <w:rPr>
                <w:sz w:val="24"/>
                <w:szCs w:val="24"/>
                <w:lang w:val="en-US"/>
              </w:rPr>
              <w:t xml:space="preserve"> sit in groups.</w:t>
            </w:r>
          </w:p>
          <w:p w14:paraId="0F7B7455" w14:textId="0FB9556E" w:rsidR="00D53F45" w:rsidRPr="00D46A57" w:rsidRDefault="00D53F45" w:rsidP="00D53F45">
            <w:pPr>
              <w:pStyle w:val="ListParagraph"/>
              <w:numPr>
                <w:ilvl w:val="0"/>
                <w:numId w:val="18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D46A57">
              <w:rPr>
                <w:sz w:val="24"/>
                <w:szCs w:val="24"/>
                <w:lang w:val="en-US"/>
              </w:rPr>
              <w:t xml:space="preserve">Two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D46A57">
              <w:rPr>
                <w:sz w:val="24"/>
                <w:szCs w:val="24"/>
                <w:lang w:val="en-US"/>
              </w:rPr>
              <w:t xml:space="preserve"> in a group look for similarities and differences in the two pictures (cytokinesis in animal cells and plant cells) that each of them has.</w:t>
            </w:r>
          </w:p>
          <w:p w14:paraId="0E2AA36B" w14:textId="0B2BE8B5" w:rsidR="00D53F45" w:rsidRPr="00D46A57" w:rsidRDefault="00F7703A" w:rsidP="00D53F45">
            <w:pPr>
              <w:pStyle w:val="ListParagraph"/>
              <w:numPr>
                <w:ilvl w:val="0"/>
                <w:numId w:val="18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D46A57">
              <w:rPr>
                <w:sz w:val="24"/>
                <w:szCs w:val="24"/>
                <w:lang w:val="en-US"/>
              </w:rPr>
              <w:t xml:space="preserve"> compare answers.</w:t>
            </w:r>
          </w:p>
          <w:p w14:paraId="14CBFEBD" w14:textId="09593957" w:rsidR="00D53F45" w:rsidRPr="00D46A57" w:rsidRDefault="00F7703A" w:rsidP="00D53F45">
            <w:pPr>
              <w:pStyle w:val="ListParagraph"/>
              <w:numPr>
                <w:ilvl w:val="0"/>
                <w:numId w:val="18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D46A57">
              <w:rPr>
                <w:sz w:val="24"/>
                <w:szCs w:val="24"/>
                <w:lang w:val="en-US"/>
              </w:rPr>
              <w:t>upils repeat steps 2-3 by changing pairs in groups.</w:t>
            </w:r>
          </w:p>
          <w:p w14:paraId="779F0D6D" w14:textId="2F865108" w:rsidR="00D53F45" w:rsidRPr="00F55D34" w:rsidRDefault="00F7703A" w:rsidP="00D53F45">
            <w:pPr>
              <w:pStyle w:val="ListParagraph"/>
              <w:numPr>
                <w:ilvl w:val="0"/>
                <w:numId w:val="18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D46A57">
              <w:rPr>
                <w:sz w:val="24"/>
                <w:szCs w:val="24"/>
                <w:lang w:val="en-US"/>
              </w:rPr>
              <w:t xml:space="preserve"> build </w:t>
            </w:r>
            <w:r>
              <w:rPr>
                <w:sz w:val="24"/>
                <w:szCs w:val="24"/>
                <w:lang w:val="en-US"/>
              </w:rPr>
              <w:t xml:space="preserve">a </w:t>
            </w:r>
            <w:r w:rsidR="00573AF9">
              <w:rPr>
                <w:sz w:val="24"/>
                <w:szCs w:val="24"/>
                <w:lang w:val="en-US"/>
              </w:rPr>
              <w:t>D</w:t>
            </w:r>
            <w:r w:rsidR="00573AF9" w:rsidRPr="00D46A57">
              <w:rPr>
                <w:sz w:val="24"/>
                <w:szCs w:val="24"/>
                <w:lang w:val="en-US"/>
              </w:rPr>
              <w:t xml:space="preserve">ouble </w:t>
            </w:r>
            <w:r w:rsidR="00573AF9">
              <w:rPr>
                <w:sz w:val="24"/>
                <w:szCs w:val="24"/>
                <w:lang w:val="en-US"/>
              </w:rPr>
              <w:t>B</w:t>
            </w:r>
            <w:r w:rsidR="00573AF9" w:rsidRPr="00D46A57">
              <w:rPr>
                <w:sz w:val="24"/>
                <w:szCs w:val="24"/>
                <w:lang w:val="en-US"/>
              </w:rPr>
              <w:t xml:space="preserve">ubble </w:t>
            </w:r>
            <w:r w:rsidR="00573AF9">
              <w:rPr>
                <w:sz w:val="24"/>
                <w:szCs w:val="24"/>
                <w:lang w:val="en-US"/>
              </w:rPr>
              <w:t>M</w:t>
            </w:r>
            <w:r w:rsidR="00573AF9" w:rsidRPr="00D46A57">
              <w:rPr>
                <w:sz w:val="24"/>
                <w:szCs w:val="24"/>
                <w:lang w:val="en-US"/>
              </w:rPr>
              <w:t xml:space="preserve">ap </w:t>
            </w:r>
            <w:r w:rsidR="00D53F45" w:rsidRPr="00D46A57">
              <w:rPr>
                <w:sz w:val="24"/>
                <w:szCs w:val="24"/>
                <w:lang w:val="en-US"/>
              </w:rPr>
              <w:t xml:space="preserve">to compare </w:t>
            </w:r>
            <w:r>
              <w:rPr>
                <w:sz w:val="24"/>
                <w:szCs w:val="24"/>
                <w:lang w:val="en-US"/>
              </w:rPr>
              <w:t xml:space="preserve">and contrast between </w:t>
            </w:r>
            <w:r w:rsidR="00D53F45" w:rsidRPr="00D46A57">
              <w:rPr>
                <w:sz w:val="24"/>
                <w:szCs w:val="24"/>
                <w:lang w:val="en-US"/>
              </w:rPr>
              <w:t xml:space="preserve">cytokinesis </w:t>
            </w:r>
            <w:r>
              <w:rPr>
                <w:sz w:val="24"/>
                <w:szCs w:val="24"/>
                <w:lang w:val="en-US"/>
              </w:rPr>
              <w:t xml:space="preserve">of </w:t>
            </w:r>
            <w:r w:rsidR="00D53F45" w:rsidRPr="00D46A57">
              <w:rPr>
                <w:sz w:val="24"/>
                <w:szCs w:val="24"/>
                <w:lang w:val="en-US"/>
              </w:rPr>
              <w:t xml:space="preserve"> animal cells and plant cells.</w:t>
            </w:r>
          </w:p>
        </w:tc>
      </w:tr>
      <w:tr w:rsidR="00D53F45" w:rsidRPr="001D37F0" w14:paraId="4C8484C4" w14:textId="77777777" w:rsidTr="00D03B2F">
        <w:trPr>
          <w:trHeight w:val="627"/>
        </w:trPr>
        <w:tc>
          <w:tcPr>
            <w:tcW w:w="9659" w:type="dxa"/>
            <w:gridSpan w:val="4"/>
          </w:tcPr>
          <w:p w14:paraId="5AA0FA82" w14:textId="77777777" w:rsidR="00D53F45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6CB73BF8" w14:textId="2C335E88" w:rsidR="00D53F45" w:rsidRPr="001D37F0" w:rsidRDefault="00F7703A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upils answer </w:t>
            </w:r>
            <w:r w:rsidR="00A6709E">
              <w:rPr>
                <w:sz w:val="24"/>
                <w:szCs w:val="24"/>
                <w:lang w:val="en-US"/>
              </w:rPr>
              <w:t xml:space="preserve">the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question 5 in </w:t>
            </w:r>
            <w:r w:rsidR="00573AF9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 w:rsidR="00994E73">
              <w:rPr>
                <w:sz w:val="24"/>
                <w:szCs w:val="24"/>
                <w:lang w:val="en-US"/>
              </w:rPr>
              <w:t>PB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Biology Form 4 book page </w:t>
            </w:r>
            <w:r w:rsidR="00A6709E">
              <w:rPr>
                <w:sz w:val="24"/>
                <w:szCs w:val="24"/>
                <w:lang w:val="en-US"/>
              </w:rPr>
              <w:t>66</w:t>
            </w:r>
            <w:r w:rsidR="00D53F4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23778F60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2E62DCB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53F45" w:rsidRPr="001D37F0" w14:paraId="29F74494" w14:textId="77777777" w:rsidTr="00D03B2F">
        <w:tc>
          <w:tcPr>
            <w:tcW w:w="9659" w:type="dxa"/>
            <w:gridSpan w:val="4"/>
          </w:tcPr>
          <w:p w14:paraId="3CC42C6B" w14:textId="75F9673A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4CE8D6D8" w14:textId="430A92F9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1B86EB5F" w14:textId="3493724F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22005941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026CDFD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25D5058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425A52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8FEEC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C927C8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008006C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4E04DDC4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2BBC7A54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78ADAC9F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9C4543C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BE06108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62A7D5AD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251AEB3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2" w:name="_Hlk180507840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53F45" w:rsidRPr="001D37F0" w14:paraId="47FA04FF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5BBD4715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75CC66D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D34F641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3D7C6FF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225AE0D0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5D9E74BD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2F16927" w14:textId="182BD68D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225BC5A0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5B95767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4F9DB869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136F4F9A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04D77BA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26F6D790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6B8839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411B4547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70B86B95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E04325B" w14:textId="501AB5E9" w:rsidR="00D53F45" w:rsidRPr="001D37F0" w:rsidRDefault="00F7703A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cessities</w:t>
            </w:r>
            <w:r w:rsidR="00D53F45">
              <w:rPr>
                <w:sz w:val="24"/>
                <w:szCs w:val="24"/>
                <w:lang w:val="en-US"/>
              </w:rPr>
              <w:t xml:space="preserve"> of Mitosis</w:t>
            </w:r>
          </w:p>
        </w:tc>
        <w:tc>
          <w:tcPr>
            <w:tcW w:w="1304" w:type="dxa"/>
            <w:vAlign w:val="center"/>
          </w:tcPr>
          <w:p w14:paraId="320CB762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CE3FADA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29147FDB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3D8497" w14:textId="17353818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53F45" w:rsidRPr="001D37F0" w14:paraId="22083383" w14:textId="77777777" w:rsidTr="00D03B2F">
        <w:tc>
          <w:tcPr>
            <w:tcW w:w="9659" w:type="dxa"/>
            <w:gridSpan w:val="4"/>
          </w:tcPr>
          <w:p w14:paraId="1279B6B9" w14:textId="4EAC9A98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62639997" w14:textId="0920955E" w:rsidR="00D53F45" w:rsidRPr="006C4335" w:rsidRDefault="00F7703A" w:rsidP="00D53F45">
            <w:pPr>
              <w:pStyle w:val="ListParagraph"/>
              <w:numPr>
                <w:ilvl w:val="0"/>
                <w:numId w:val="21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>
              <w:rPr>
                <w:sz w:val="24"/>
                <w:szCs w:val="24"/>
                <w:lang w:val="en-US"/>
              </w:rPr>
              <w:t xml:space="preserve">upils state the three </w:t>
            </w:r>
            <w:r>
              <w:rPr>
                <w:sz w:val="24"/>
                <w:szCs w:val="24"/>
                <w:lang w:val="en-US"/>
              </w:rPr>
              <w:t>necessities</w:t>
            </w:r>
            <w:r w:rsidR="00D53F45">
              <w:rPr>
                <w:sz w:val="24"/>
                <w:szCs w:val="24"/>
                <w:lang w:val="en-US"/>
              </w:rPr>
              <w:t xml:space="preserve"> of mitosis.</w:t>
            </w:r>
          </w:p>
        </w:tc>
      </w:tr>
      <w:tr w:rsidR="00D53F45" w:rsidRPr="001D37F0" w14:paraId="1907015F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FACF385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53F45" w:rsidRPr="001D37F0" w14:paraId="5B95FA75" w14:textId="77777777" w:rsidTr="00D03B2F">
        <w:trPr>
          <w:trHeight w:val="735"/>
        </w:trPr>
        <w:tc>
          <w:tcPr>
            <w:tcW w:w="9659" w:type="dxa"/>
            <w:gridSpan w:val="4"/>
          </w:tcPr>
          <w:p w14:paraId="3CCC5B00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6CBDF67" w14:textId="0625BF7B" w:rsidR="00D53F45" w:rsidRPr="0065792B" w:rsidRDefault="00F7703A" w:rsidP="00D53F45">
            <w:pPr>
              <w:pStyle w:val="ListParagraph"/>
              <w:numPr>
                <w:ilvl w:val="0"/>
                <w:numId w:val="23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listen to the teacher's explanation about the need for mitosis.</w:t>
            </w:r>
          </w:p>
          <w:p w14:paraId="56462212" w14:textId="0B7CF575" w:rsidR="00D53F45" w:rsidRPr="0037786A" w:rsidRDefault="00F7703A" w:rsidP="00D53F45">
            <w:pPr>
              <w:pStyle w:val="ListParagraph"/>
              <w:numPr>
                <w:ilvl w:val="0"/>
                <w:numId w:val="23"/>
              </w:numPr>
              <w:tabs>
                <w:tab w:val="left" w:pos="120"/>
              </w:tabs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and teachers </w:t>
            </w:r>
            <w:r w:rsidR="00994E73">
              <w:rPr>
                <w:sz w:val="24"/>
                <w:szCs w:val="24"/>
                <w:lang w:val="en-US"/>
              </w:rPr>
              <w:t>carry out Questions and Answers (Q &amp; A) sessio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to test the level of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' </w:t>
            </w:r>
            <w:r w:rsidR="00994E73">
              <w:rPr>
                <w:sz w:val="24"/>
                <w:szCs w:val="24"/>
                <w:lang w:val="en-US"/>
              </w:rPr>
              <w:t>basic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knowledge.</w:t>
            </w:r>
          </w:p>
        </w:tc>
      </w:tr>
      <w:tr w:rsidR="00D53F45" w:rsidRPr="001D37F0" w14:paraId="6D3D09C1" w14:textId="77777777" w:rsidTr="00D03B2F">
        <w:trPr>
          <w:trHeight w:val="930"/>
        </w:trPr>
        <w:tc>
          <w:tcPr>
            <w:tcW w:w="9659" w:type="dxa"/>
            <w:gridSpan w:val="4"/>
          </w:tcPr>
          <w:p w14:paraId="23B64641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04BF7615" w14:textId="2706358D" w:rsidR="00D53F45" w:rsidRPr="00C118E0" w:rsidRDefault="00F7703A" w:rsidP="00D53F45">
            <w:pPr>
              <w:pStyle w:val="ListParagraph"/>
              <w:numPr>
                <w:ilvl w:val="0"/>
                <w:numId w:val="22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C118E0">
              <w:rPr>
                <w:sz w:val="24"/>
                <w:szCs w:val="24"/>
                <w:lang w:val="en-US"/>
              </w:rPr>
              <w:t xml:space="preserve"> sit in groups.</w:t>
            </w:r>
          </w:p>
          <w:p w14:paraId="4021C62A" w14:textId="2958ACDA" w:rsidR="00D53F45" w:rsidRPr="00C118E0" w:rsidRDefault="00D53F45" w:rsidP="00D53F45">
            <w:pPr>
              <w:pStyle w:val="ListParagraph"/>
              <w:numPr>
                <w:ilvl w:val="0"/>
                <w:numId w:val="22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C118E0">
              <w:rPr>
                <w:sz w:val="24"/>
                <w:szCs w:val="24"/>
                <w:lang w:val="en-US"/>
              </w:rPr>
              <w:t>The teacher prepares a question.</w:t>
            </w:r>
          </w:p>
          <w:p w14:paraId="6ABC1E7C" w14:textId="4C6A22D2" w:rsidR="00D53F45" w:rsidRPr="00C118E0" w:rsidRDefault="00D53F45" w:rsidP="00D53F45">
            <w:pPr>
              <w:pStyle w:val="ListParagraph"/>
              <w:numPr>
                <w:ilvl w:val="0"/>
                <w:numId w:val="22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C118E0">
              <w:rPr>
                <w:sz w:val="24"/>
                <w:szCs w:val="24"/>
                <w:lang w:val="en-US"/>
              </w:rPr>
              <w:t>Each</w:t>
            </w:r>
            <w:r w:rsidR="00F7703A">
              <w:rPr>
                <w:sz w:val="24"/>
                <w:szCs w:val="24"/>
                <w:lang w:val="en-US"/>
              </w:rPr>
              <w:t xml:space="preserve"> pupil</w:t>
            </w:r>
            <w:r w:rsidRPr="00C118E0">
              <w:rPr>
                <w:sz w:val="24"/>
                <w:szCs w:val="24"/>
                <w:lang w:val="en-US"/>
              </w:rPr>
              <w:t xml:space="preserve"> writes an idea on their paper individually.</w:t>
            </w:r>
          </w:p>
          <w:p w14:paraId="4DEA6419" w14:textId="6F6D7A5D" w:rsidR="00D53F45" w:rsidRPr="00C118E0" w:rsidRDefault="00D53F45" w:rsidP="00D53F45">
            <w:pPr>
              <w:pStyle w:val="ListParagraph"/>
              <w:numPr>
                <w:ilvl w:val="0"/>
                <w:numId w:val="22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C118E0">
              <w:rPr>
                <w:sz w:val="24"/>
                <w:szCs w:val="24"/>
                <w:lang w:val="en-US"/>
              </w:rPr>
              <w:t xml:space="preserve">The </w:t>
            </w:r>
            <w:r w:rsidR="00F7703A">
              <w:rPr>
                <w:sz w:val="24"/>
                <w:szCs w:val="24"/>
                <w:lang w:val="en-US"/>
              </w:rPr>
              <w:t xml:space="preserve">pupil </w:t>
            </w:r>
            <w:r w:rsidRPr="00C118E0">
              <w:rPr>
                <w:sz w:val="24"/>
                <w:szCs w:val="24"/>
                <w:lang w:val="en-US"/>
              </w:rPr>
              <w:t>hands his paper to the friend on his right.</w:t>
            </w:r>
          </w:p>
          <w:p w14:paraId="340EDFE2" w14:textId="38892AB8" w:rsidR="00D53F45" w:rsidRPr="00C118E0" w:rsidRDefault="00D53F45" w:rsidP="00D53F45">
            <w:pPr>
              <w:pStyle w:val="ListParagraph"/>
              <w:numPr>
                <w:ilvl w:val="0"/>
                <w:numId w:val="22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C118E0">
              <w:rPr>
                <w:sz w:val="24"/>
                <w:szCs w:val="24"/>
                <w:lang w:val="en-US"/>
              </w:rPr>
              <w:t xml:space="preserve">The </w:t>
            </w:r>
            <w:r w:rsidR="00F7703A">
              <w:rPr>
                <w:sz w:val="24"/>
                <w:szCs w:val="24"/>
                <w:lang w:val="en-US"/>
              </w:rPr>
              <w:t>pupil</w:t>
            </w:r>
            <w:r w:rsidRPr="00C118E0">
              <w:rPr>
                <w:sz w:val="24"/>
                <w:szCs w:val="24"/>
                <w:lang w:val="en-US"/>
              </w:rPr>
              <w:t xml:space="preserve"> who receives the paper reads the written idea and adds one idea.</w:t>
            </w:r>
          </w:p>
          <w:p w14:paraId="3EC3811D" w14:textId="24CC6DC6" w:rsidR="00D53F45" w:rsidRPr="00F55D34" w:rsidRDefault="00D53F45" w:rsidP="00D53F45">
            <w:pPr>
              <w:pStyle w:val="ListParagraph"/>
              <w:numPr>
                <w:ilvl w:val="0"/>
                <w:numId w:val="22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C118E0">
              <w:rPr>
                <w:sz w:val="24"/>
                <w:szCs w:val="24"/>
                <w:lang w:val="en-US"/>
              </w:rPr>
              <w:t xml:space="preserve">The process repeats until the </w:t>
            </w:r>
            <w:r w:rsidR="00F7703A">
              <w:rPr>
                <w:sz w:val="24"/>
                <w:szCs w:val="24"/>
                <w:lang w:val="en-US"/>
              </w:rPr>
              <w:t>pupil</w:t>
            </w:r>
            <w:r w:rsidRPr="00C118E0">
              <w:rPr>
                <w:sz w:val="24"/>
                <w:szCs w:val="24"/>
                <w:lang w:val="en-US"/>
              </w:rPr>
              <w:t xml:space="preserve"> gets back the original paper.</w:t>
            </w:r>
          </w:p>
        </w:tc>
      </w:tr>
      <w:tr w:rsidR="00D53F45" w:rsidRPr="001D37F0" w14:paraId="6128E923" w14:textId="77777777" w:rsidTr="00D03B2F">
        <w:trPr>
          <w:trHeight w:val="627"/>
        </w:trPr>
        <w:tc>
          <w:tcPr>
            <w:tcW w:w="9659" w:type="dxa"/>
            <w:gridSpan w:val="4"/>
          </w:tcPr>
          <w:p w14:paraId="59AC113F" w14:textId="77777777" w:rsidR="00D53F45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391E7986" w14:textId="26E9D80C" w:rsidR="00D53F45" w:rsidRPr="001D37F0" w:rsidRDefault="00F7703A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130E9E">
              <w:rPr>
                <w:sz w:val="24"/>
                <w:szCs w:val="24"/>
                <w:lang w:val="en-US"/>
              </w:rPr>
              <w:t>p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upils answer </w:t>
            </w:r>
            <w:r w:rsidR="00A6709E">
              <w:rPr>
                <w:sz w:val="24"/>
                <w:szCs w:val="24"/>
                <w:lang w:val="en-US"/>
              </w:rPr>
              <w:t xml:space="preserve">the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question </w:t>
            </w:r>
            <w:r w:rsidR="00130E9E">
              <w:rPr>
                <w:sz w:val="24"/>
                <w:szCs w:val="24"/>
                <w:lang w:val="en-US"/>
              </w:rPr>
              <w:t>6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 in </w:t>
            </w:r>
            <w:r w:rsidR="00573AF9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 w:rsidR="00994E73">
              <w:rPr>
                <w:sz w:val="24"/>
                <w:szCs w:val="24"/>
                <w:lang w:val="en-US"/>
              </w:rPr>
              <w:t>PB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Biology Form 4 book page </w:t>
            </w:r>
            <w:r w:rsidR="00A6709E">
              <w:rPr>
                <w:sz w:val="24"/>
                <w:szCs w:val="24"/>
                <w:lang w:val="en-US"/>
              </w:rPr>
              <w:t>66</w:t>
            </w:r>
            <w:r w:rsidR="00D53F4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76C46719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984CD49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53F45" w:rsidRPr="001D37F0" w14:paraId="0DBA00BD" w14:textId="77777777" w:rsidTr="00D03B2F">
        <w:tc>
          <w:tcPr>
            <w:tcW w:w="9659" w:type="dxa"/>
            <w:gridSpan w:val="4"/>
          </w:tcPr>
          <w:p w14:paraId="67B41467" w14:textId="54294DB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027FAA09" w14:textId="7C4791B6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76AABCFC" w14:textId="4EB1EB99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0F2105B7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00E4F2C2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6A41B592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DF8B9C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FBE8B8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1B96DD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7762B7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2212FCCB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4D78CA64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2DF94595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483D954D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6B379B31" w14:textId="77777777" w:rsidR="00F7703A" w:rsidRDefault="00F7703A" w:rsidP="00D53F45">
            <w:pPr>
              <w:rPr>
                <w:sz w:val="24"/>
                <w:szCs w:val="24"/>
                <w:lang w:val="en-US"/>
              </w:rPr>
            </w:pPr>
          </w:p>
          <w:p w14:paraId="535A13FF" w14:textId="77777777" w:rsidR="00F7703A" w:rsidRDefault="00F7703A" w:rsidP="00D53F45">
            <w:pPr>
              <w:rPr>
                <w:sz w:val="24"/>
                <w:szCs w:val="24"/>
                <w:lang w:val="en-US"/>
              </w:rPr>
            </w:pPr>
          </w:p>
          <w:p w14:paraId="2E8143DE" w14:textId="77777777" w:rsidR="00F7703A" w:rsidRDefault="00F7703A" w:rsidP="00D53F45">
            <w:pPr>
              <w:rPr>
                <w:sz w:val="24"/>
                <w:szCs w:val="24"/>
                <w:lang w:val="en-US"/>
              </w:rPr>
            </w:pPr>
          </w:p>
          <w:p w14:paraId="474A7010" w14:textId="77777777" w:rsidR="00F7703A" w:rsidRPr="001D37F0" w:rsidRDefault="00F7703A" w:rsidP="00D53F45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  <w:bookmarkEnd w:id="2"/>
    </w:tbl>
    <w:p w14:paraId="3207063A" w14:textId="65CAFE94" w:rsidR="008677EF" w:rsidRDefault="008677EF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53F45" w:rsidRPr="001D37F0" w14:paraId="239015DD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72AE29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53F45" w:rsidRPr="001D37F0" w14:paraId="3FCB2999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69A39740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3EE5588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9540FBC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8EC6429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71D70149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7007AEF7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1D03882" w14:textId="61DA9438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5C14B9F4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22EA0A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7773DDEE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605931B2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8D47452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697F54E3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4E88645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4B1E9C34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3315DDA3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8E47886" w14:textId="48DD1756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iosis</w:t>
            </w:r>
          </w:p>
        </w:tc>
        <w:tc>
          <w:tcPr>
            <w:tcW w:w="1304" w:type="dxa"/>
            <w:vAlign w:val="center"/>
          </w:tcPr>
          <w:p w14:paraId="1FF0A35E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DB81C32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7CDB4915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5B6269" w14:textId="15842553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53F45" w:rsidRPr="001D37F0" w14:paraId="0E12B31B" w14:textId="77777777" w:rsidTr="00D03B2F">
        <w:tc>
          <w:tcPr>
            <w:tcW w:w="9659" w:type="dxa"/>
            <w:gridSpan w:val="4"/>
          </w:tcPr>
          <w:p w14:paraId="038F9D0C" w14:textId="185829E1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378896EC" w14:textId="02972162" w:rsidR="00D53F45" w:rsidRPr="006C4335" w:rsidRDefault="00AA4719" w:rsidP="00D53F45">
            <w:pPr>
              <w:pStyle w:val="ListParagraph"/>
              <w:numPr>
                <w:ilvl w:val="0"/>
                <w:numId w:val="25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>
              <w:rPr>
                <w:sz w:val="24"/>
                <w:szCs w:val="24"/>
                <w:lang w:val="en-US"/>
              </w:rPr>
              <w:t xml:space="preserve">upils state the three </w:t>
            </w:r>
            <w:r>
              <w:rPr>
                <w:sz w:val="24"/>
                <w:szCs w:val="24"/>
                <w:lang w:val="en-US"/>
              </w:rPr>
              <w:t>necessities</w:t>
            </w:r>
            <w:r w:rsidR="00D53F45">
              <w:rPr>
                <w:sz w:val="24"/>
                <w:szCs w:val="24"/>
                <w:lang w:val="en-US"/>
              </w:rPr>
              <w:t xml:space="preserve"> of meiosis.</w:t>
            </w:r>
          </w:p>
        </w:tc>
      </w:tr>
      <w:tr w:rsidR="00D53F45" w:rsidRPr="001D37F0" w14:paraId="532BFDE6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E6DBE57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53F45" w:rsidRPr="001D37F0" w14:paraId="5AE06E81" w14:textId="77777777" w:rsidTr="00D03B2F">
        <w:trPr>
          <w:trHeight w:val="735"/>
        </w:trPr>
        <w:tc>
          <w:tcPr>
            <w:tcW w:w="9659" w:type="dxa"/>
            <w:gridSpan w:val="4"/>
          </w:tcPr>
          <w:p w14:paraId="59B848C7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DCCED89" w14:textId="429AB34C" w:rsidR="00D53F45" w:rsidRPr="0065792B" w:rsidRDefault="00AA4719" w:rsidP="00D53F45">
            <w:pPr>
              <w:pStyle w:val="ListParagraph"/>
              <w:numPr>
                <w:ilvl w:val="0"/>
                <w:numId w:val="24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listen to the teacher's explanation about the definition of meiosis and the ne</w:t>
            </w:r>
            <w:r>
              <w:rPr>
                <w:sz w:val="24"/>
                <w:szCs w:val="24"/>
                <w:lang w:val="en-US"/>
              </w:rPr>
              <w:t>cess</w:t>
            </w:r>
            <w:r w:rsidR="006F6487">
              <w:rPr>
                <w:sz w:val="24"/>
                <w:szCs w:val="24"/>
                <w:lang w:val="en-US"/>
              </w:rPr>
              <w:t xml:space="preserve">ities </w:t>
            </w:r>
            <w:r w:rsidR="00D53F45" w:rsidRPr="0065792B">
              <w:rPr>
                <w:sz w:val="24"/>
                <w:szCs w:val="24"/>
                <w:lang w:val="en-US"/>
              </w:rPr>
              <w:t>for meiosis.</w:t>
            </w:r>
          </w:p>
          <w:p w14:paraId="09C16230" w14:textId="0D323965" w:rsidR="00D53F45" w:rsidRPr="0037786A" w:rsidRDefault="006F6487" w:rsidP="00D53F45">
            <w:pPr>
              <w:pStyle w:val="ListParagraph"/>
              <w:numPr>
                <w:ilvl w:val="0"/>
                <w:numId w:val="24"/>
              </w:numPr>
              <w:tabs>
                <w:tab w:val="left" w:pos="120"/>
              </w:tabs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and teachers </w:t>
            </w:r>
            <w:r w:rsidR="00994E73">
              <w:rPr>
                <w:sz w:val="24"/>
                <w:szCs w:val="24"/>
                <w:lang w:val="en-US"/>
              </w:rPr>
              <w:t>carry out Questions and Answers (Q &amp; A) sessio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to test the level of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' </w:t>
            </w:r>
            <w:r w:rsidR="00994E73">
              <w:rPr>
                <w:sz w:val="24"/>
                <w:szCs w:val="24"/>
                <w:lang w:val="en-US"/>
              </w:rPr>
              <w:t>basic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knowledge.</w:t>
            </w:r>
          </w:p>
        </w:tc>
      </w:tr>
      <w:tr w:rsidR="00D53F45" w:rsidRPr="001D37F0" w14:paraId="2EFDF5AE" w14:textId="77777777" w:rsidTr="00D03B2F">
        <w:trPr>
          <w:trHeight w:val="930"/>
        </w:trPr>
        <w:tc>
          <w:tcPr>
            <w:tcW w:w="9659" w:type="dxa"/>
            <w:gridSpan w:val="4"/>
          </w:tcPr>
          <w:p w14:paraId="6EFC2500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B5D8D2E" w14:textId="429A2074" w:rsidR="00D53F45" w:rsidRPr="00D83246" w:rsidRDefault="00D53F45" w:rsidP="00D53F45">
            <w:pPr>
              <w:pStyle w:val="ListParagraph"/>
              <w:numPr>
                <w:ilvl w:val="0"/>
                <w:numId w:val="26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1B1518">
              <w:rPr>
                <w:sz w:val="24"/>
                <w:szCs w:val="24"/>
                <w:lang w:val="en-US"/>
              </w:rPr>
              <w:t xml:space="preserve">The teacher uses a cardboard with arrows and can be </w:t>
            </w:r>
            <w:r w:rsidR="006F6487">
              <w:rPr>
                <w:sz w:val="24"/>
                <w:szCs w:val="24"/>
                <w:lang w:val="en-US"/>
              </w:rPr>
              <w:t xml:space="preserve">rotated </w:t>
            </w:r>
            <w:r w:rsidRPr="001B1518">
              <w:rPr>
                <w:sz w:val="24"/>
                <w:szCs w:val="24"/>
                <w:lang w:val="en-US"/>
              </w:rPr>
              <w:t xml:space="preserve">to determine the turn of the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B1518">
              <w:rPr>
                <w:sz w:val="24"/>
                <w:szCs w:val="24"/>
                <w:lang w:val="en-US"/>
              </w:rPr>
              <w:t xml:space="preserve"> who question, answer, correct and praise.</w:t>
            </w:r>
          </w:p>
        </w:tc>
      </w:tr>
      <w:tr w:rsidR="00D53F45" w:rsidRPr="001D37F0" w14:paraId="7D4C6448" w14:textId="77777777" w:rsidTr="00D03B2F">
        <w:trPr>
          <w:trHeight w:val="627"/>
        </w:trPr>
        <w:tc>
          <w:tcPr>
            <w:tcW w:w="9659" w:type="dxa"/>
            <w:gridSpan w:val="4"/>
          </w:tcPr>
          <w:p w14:paraId="5FC6D120" w14:textId="77777777" w:rsidR="00D53F45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6951AC50" w14:textId="57545213" w:rsidR="00D53F45" w:rsidRPr="001D37F0" w:rsidRDefault="005C581D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upils answer </w:t>
            </w:r>
            <w:r w:rsidR="00A6709E">
              <w:rPr>
                <w:sz w:val="24"/>
                <w:szCs w:val="24"/>
                <w:lang w:val="en-US"/>
              </w:rPr>
              <w:t xml:space="preserve">the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question 1 in </w:t>
            </w:r>
            <w:r w:rsidR="00990D7B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 w:rsidR="00994E73">
              <w:rPr>
                <w:sz w:val="24"/>
                <w:szCs w:val="24"/>
                <w:lang w:val="en-US"/>
              </w:rPr>
              <w:t>PB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Biology Form 4 book page </w:t>
            </w:r>
            <w:r w:rsidR="00A6709E">
              <w:rPr>
                <w:sz w:val="24"/>
                <w:szCs w:val="24"/>
                <w:lang w:val="en-US"/>
              </w:rPr>
              <w:t>67</w:t>
            </w:r>
            <w:r w:rsidR="00D53F4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5D1F2607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6B01B95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53F45" w:rsidRPr="001D37F0" w14:paraId="58B7231E" w14:textId="77777777" w:rsidTr="00D03B2F">
        <w:tc>
          <w:tcPr>
            <w:tcW w:w="9659" w:type="dxa"/>
            <w:gridSpan w:val="4"/>
          </w:tcPr>
          <w:p w14:paraId="0F02C0F9" w14:textId="471184D6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77B1CF8B" w14:textId="5EB5EFD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7B740572" w14:textId="1299FB83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2D01F3A8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EED36A5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2D561DC7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C119D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9DA1A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00CE5F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F9CB75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DFF2324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7FF3FB88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4E05A058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48E52743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1A200045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684F84" w14:textId="77777777" w:rsidR="008677EF" w:rsidRDefault="008677EF"/>
    <w:p w14:paraId="08FF9689" w14:textId="77777777" w:rsidR="00D83246" w:rsidRDefault="00D83246"/>
    <w:p w14:paraId="0FA08B38" w14:textId="77777777" w:rsidR="00D83246" w:rsidRDefault="00D83246"/>
    <w:p w14:paraId="15BD7303" w14:textId="77777777" w:rsidR="00D83246" w:rsidRDefault="00D83246"/>
    <w:p w14:paraId="6F0F8662" w14:textId="77777777" w:rsidR="005B3BC3" w:rsidRDefault="005B3BC3"/>
    <w:p w14:paraId="2E75D1A8" w14:textId="77777777" w:rsidR="005B3BC3" w:rsidRDefault="005B3BC3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53F45" w:rsidRPr="001D37F0" w14:paraId="304B7011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4EB41E2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D53F45" w:rsidRPr="001D37F0" w14:paraId="32E33040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59170468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310E784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A8E95B6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B122A07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51DDC0E8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50BEDBB2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4FF0A57" w14:textId="66538A1A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073C7ACF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6400A73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776362C0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433E6A09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C76A85F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7F261AD3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3E01A71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2CE11BE2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3AD049C6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3AB0BAA" w14:textId="441022A1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ing of the stages in Meiosis</w:t>
            </w:r>
          </w:p>
        </w:tc>
        <w:tc>
          <w:tcPr>
            <w:tcW w:w="1304" w:type="dxa"/>
            <w:vAlign w:val="center"/>
          </w:tcPr>
          <w:p w14:paraId="33EB77B0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B5B693C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7A4EBC42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2F774F5" w14:textId="7CBEE35A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53F45" w:rsidRPr="001D37F0" w14:paraId="2B8D67C4" w14:textId="77777777" w:rsidTr="00D03B2F">
        <w:tc>
          <w:tcPr>
            <w:tcW w:w="9659" w:type="dxa"/>
            <w:gridSpan w:val="4"/>
          </w:tcPr>
          <w:p w14:paraId="39992757" w14:textId="2D1FEAB3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4386F5B8" w14:textId="2137DEBC" w:rsidR="00D53F45" w:rsidRPr="006C4335" w:rsidRDefault="00335B6B" w:rsidP="00D53F45">
            <w:pPr>
              <w:pStyle w:val="ListParagraph"/>
              <w:numPr>
                <w:ilvl w:val="0"/>
                <w:numId w:val="31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>
              <w:rPr>
                <w:sz w:val="24"/>
                <w:szCs w:val="24"/>
                <w:lang w:val="en-US"/>
              </w:rPr>
              <w:t>upils identify the eight stages in meiosis through drawings.</w:t>
            </w:r>
          </w:p>
        </w:tc>
      </w:tr>
      <w:tr w:rsidR="00D53F45" w:rsidRPr="001D37F0" w14:paraId="2AB030EA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AD28E76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53F45" w:rsidRPr="001D37F0" w14:paraId="50DD429D" w14:textId="77777777" w:rsidTr="00D03B2F">
        <w:trPr>
          <w:trHeight w:val="735"/>
        </w:trPr>
        <w:tc>
          <w:tcPr>
            <w:tcW w:w="9659" w:type="dxa"/>
            <w:gridSpan w:val="4"/>
          </w:tcPr>
          <w:p w14:paraId="44515826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FAF8D28" w14:textId="023612F1" w:rsidR="00D53F45" w:rsidRPr="0065792B" w:rsidRDefault="00335B6B" w:rsidP="00D53F45">
            <w:pPr>
              <w:pStyle w:val="ListParagraph"/>
              <w:numPr>
                <w:ilvl w:val="0"/>
                <w:numId w:val="33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65792B">
              <w:rPr>
                <w:sz w:val="24"/>
                <w:szCs w:val="24"/>
                <w:lang w:val="en-US"/>
              </w:rPr>
              <w:t>upils listen to the teacher's explanation about each stage of meiosis I, meiosis II and cytokinesis.</w:t>
            </w:r>
          </w:p>
          <w:p w14:paraId="0CC73231" w14:textId="22A90AA2" w:rsidR="00D53F45" w:rsidRPr="0037786A" w:rsidRDefault="005616EE" w:rsidP="00D53F45">
            <w:pPr>
              <w:pStyle w:val="ListParagraph"/>
              <w:numPr>
                <w:ilvl w:val="0"/>
                <w:numId w:val="33"/>
              </w:numPr>
              <w:tabs>
                <w:tab w:val="left" w:pos="120"/>
              </w:tabs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and teachers </w:t>
            </w:r>
            <w:r w:rsidR="00994E73">
              <w:rPr>
                <w:sz w:val="24"/>
                <w:szCs w:val="24"/>
                <w:lang w:val="en-US"/>
              </w:rPr>
              <w:t>carry out Questions and Answers (Q &amp; A) session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to test the level of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' </w:t>
            </w:r>
            <w:r w:rsidR="00994E73">
              <w:rPr>
                <w:sz w:val="24"/>
                <w:szCs w:val="24"/>
                <w:lang w:val="en-US"/>
              </w:rPr>
              <w:t>basic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knowledge.</w:t>
            </w:r>
          </w:p>
        </w:tc>
      </w:tr>
      <w:tr w:rsidR="00D53F45" w:rsidRPr="001D37F0" w14:paraId="41A8B0D3" w14:textId="77777777" w:rsidTr="00D03B2F">
        <w:trPr>
          <w:trHeight w:val="930"/>
        </w:trPr>
        <w:tc>
          <w:tcPr>
            <w:tcW w:w="9659" w:type="dxa"/>
            <w:gridSpan w:val="4"/>
          </w:tcPr>
          <w:p w14:paraId="53515F72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DFFC277" w14:textId="4F28484F" w:rsidR="00D53F45" w:rsidRPr="004F3B25" w:rsidRDefault="005616EE" w:rsidP="00D53F45">
            <w:pPr>
              <w:pStyle w:val="ListParagraph"/>
              <w:numPr>
                <w:ilvl w:val="0"/>
                <w:numId w:val="32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4F3B25">
              <w:rPr>
                <w:sz w:val="24"/>
                <w:szCs w:val="24"/>
                <w:lang w:val="en-US"/>
              </w:rPr>
              <w:t xml:space="preserve"> sit in groups.</w:t>
            </w:r>
          </w:p>
          <w:p w14:paraId="37D428C5" w14:textId="6CF9A09C" w:rsidR="00D53F45" w:rsidRPr="004F3B25" w:rsidRDefault="00D53F45" w:rsidP="00D53F45">
            <w:pPr>
              <w:pStyle w:val="ListParagraph"/>
              <w:numPr>
                <w:ilvl w:val="0"/>
                <w:numId w:val="32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4F3B25">
              <w:rPr>
                <w:sz w:val="24"/>
                <w:szCs w:val="24"/>
                <w:lang w:val="en-US"/>
              </w:rPr>
              <w:t xml:space="preserve">The first </w:t>
            </w:r>
            <w:r w:rsidR="00946840">
              <w:rPr>
                <w:sz w:val="24"/>
                <w:szCs w:val="24"/>
                <w:lang w:val="en-US"/>
              </w:rPr>
              <w:t>pupil</w:t>
            </w:r>
            <w:r w:rsidRPr="004F3B25">
              <w:rPr>
                <w:sz w:val="24"/>
                <w:szCs w:val="24"/>
                <w:lang w:val="en-US"/>
              </w:rPr>
              <w:t xml:space="preserve"> begins by drawing and label</w:t>
            </w:r>
            <w:r w:rsidR="005616EE">
              <w:rPr>
                <w:sz w:val="24"/>
                <w:szCs w:val="24"/>
                <w:lang w:val="en-US"/>
              </w:rPr>
              <w:t>l</w:t>
            </w:r>
            <w:r w:rsidRPr="004F3B25">
              <w:rPr>
                <w:sz w:val="24"/>
                <w:szCs w:val="24"/>
                <w:lang w:val="en-US"/>
              </w:rPr>
              <w:t xml:space="preserve">ing prophase in mitosis on </w:t>
            </w:r>
            <w:r w:rsidR="005616EE">
              <w:rPr>
                <w:sz w:val="24"/>
                <w:szCs w:val="24"/>
                <w:lang w:val="en-US"/>
              </w:rPr>
              <w:t>flip chart</w:t>
            </w:r>
            <w:r w:rsidRPr="004F3B25">
              <w:rPr>
                <w:sz w:val="24"/>
                <w:szCs w:val="24"/>
                <w:lang w:val="en-US"/>
              </w:rPr>
              <w:t xml:space="preserve"> paper.</w:t>
            </w:r>
          </w:p>
          <w:p w14:paraId="612CE9BA" w14:textId="1E8467C9" w:rsidR="00D53F45" w:rsidRPr="004F3B25" w:rsidRDefault="00D53F45" w:rsidP="00D53F45">
            <w:pPr>
              <w:pStyle w:val="ListParagraph"/>
              <w:numPr>
                <w:ilvl w:val="0"/>
                <w:numId w:val="32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4F3B25">
              <w:rPr>
                <w:sz w:val="24"/>
                <w:szCs w:val="24"/>
                <w:lang w:val="en-US"/>
              </w:rPr>
              <w:t>After that, t</w:t>
            </w:r>
            <w:r w:rsidR="005616EE">
              <w:rPr>
                <w:sz w:val="24"/>
                <w:szCs w:val="24"/>
                <w:lang w:val="en-US"/>
              </w:rPr>
              <w:t>he flip chart</w:t>
            </w:r>
            <w:r w:rsidRPr="004F3B25">
              <w:rPr>
                <w:sz w:val="24"/>
                <w:szCs w:val="24"/>
                <w:lang w:val="en-US"/>
              </w:rPr>
              <w:t xml:space="preserve"> paper is given to the second </w:t>
            </w:r>
            <w:r w:rsidR="00946840">
              <w:rPr>
                <w:sz w:val="24"/>
                <w:szCs w:val="24"/>
                <w:lang w:val="en-US"/>
              </w:rPr>
              <w:t>pupil</w:t>
            </w:r>
            <w:r w:rsidRPr="004F3B25">
              <w:rPr>
                <w:sz w:val="24"/>
                <w:szCs w:val="24"/>
                <w:lang w:val="en-US"/>
              </w:rPr>
              <w:t xml:space="preserve"> to draw and label the next stage of mitosis.</w:t>
            </w:r>
          </w:p>
          <w:p w14:paraId="130F6E72" w14:textId="32A46849" w:rsidR="00D53F45" w:rsidRPr="004F3B25" w:rsidRDefault="00D53F45" w:rsidP="00D53F45">
            <w:pPr>
              <w:pStyle w:val="ListParagraph"/>
              <w:numPr>
                <w:ilvl w:val="0"/>
                <w:numId w:val="32"/>
              </w:numPr>
              <w:ind w:left="460" w:hanging="425"/>
              <w:rPr>
                <w:sz w:val="24"/>
                <w:szCs w:val="24"/>
                <w:lang w:val="en-US"/>
              </w:rPr>
            </w:pPr>
            <w:r w:rsidRPr="004F3B25">
              <w:rPr>
                <w:sz w:val="24"/>
                <w:szCs w:val="24"/>
                <w:lang w:val="en-US"/>
              </w:rPr>
              <w:t>Step 3 is repeated to complete all phases in mitosis.</w:t>
            </w:r>
          </w:p>
          <w:p w14:paraId="35921E7F" w14:textId="21F6310E" w:rsidR="00D53F45" w:rsidRPr="00D83246" w:rsidRDefault="00946840" w:rsidP="00D53F45">
            <w:pPr>
              <w:pStyle w:val="ListParagraph"/>
              <w:numPr>
                <w:ilvl w:val="0"/>
                <w:numId w:val="32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flip chart</w:t>
            </w:r>
            <w:r w:rsidR="00D53F45" w:rsidRPr="004F3B25">
              <w:rPr>
                <w:sz w:val="24"/>
                <w:szCs w:val="24"/>
                <w:lang w:val="en-US"/>
              </w:rPr>
              <w:t xml:space="preserve"> paper is pasted on the wall and followed by Gallery Walk.</w:t>
            </w:r>
          </w:p>
        </w:tc>
      </w:tr>
      <w:tr w:rsidR="00D53F45" w:rsidRPr="001D37F0" w14:paraId="0AA5A4D5" w14:textId="77777777" w:rsidTr="00D03B2F">
        <w:trPr>
          <w:trHeight w:val="627"/>
        </w:trPr>
        <w:tc>
          <w:tcPr>
            <w:tcW w:w="9659" w:type="dxa"/>
            <w:gridSpan w:val="4"/>
          </w:tcPr>
          <w:p w14:paraId="7F945B73" w14:textId="77777777" w:rsidR="00D53F45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798551F2" w14:textId="72682E56" w:rsidR="00D53F45" w:rsidRPr="001D37F0" w:rsidRDefault="00946840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upils answer </w:t>
            </w:r>
            <w:r w:rsidR="00A6709E">
              <w:rPr>
                <w:sz w:val="24"/>
                <w:szCs w:val="24"/>
                <w:lang w:val="en-US"/>
              </w:rPr>
              <w:t xml:space="preserve">the </w:t>
            </w:r>
            <w:r w:rsidR="00D53F45" w:rsidRPr="00F55D34">
              <w:rPr>
                <w:sz w:val="24"/>
                <w:szCs w:val="24"/>
                <w:lang w:val="en-US"/>
              </w:rPr>
              <w:t>question</w:t>
            </w:r>
            <w:r w:rsidR="00A6709E">
              <w:rPr>
                <w:sz w:val="24"/>
                <w:szCs w:val="24"/>
                <w:lang w:val="en-US"/>
              </w:rPr>
              <w:t>s 2 –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 </w:t>
            </w:r>
            <w:r w:rsidR="00B93256">
              <w:rPr>
                <w:sz w:val="24"/>
                <w:szCs w:val="24"/>
                <w:lang w:val="en-US"/>
              </w:rPr>
              <w:t>3</w:t>
            </w:r>
            <w:r w:rsidR="00A6709E">
              <w:rPr>
                <w:sz w:val="24"/>
                <w:szCs w:val="24"/>
                <w:lang w:val="en-US"/>
              </w:rPr>
              <w:t xml:space="preserve"> 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in </w:t>
            </w:r>
            <w:r w:rsidR="00B93256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 w:rsidR="00994E73">
              <w:rPr>
                <w:sz w:val="24"/>
                <w:szCs w:val="24"/>
                <w:lang w:val="en-US"/>
              </w:rPr>
              <w:t>PB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Biology Form 4 book page </w:t>
            </w:r>
            <w:r w:rsidR="00A6709E">
              <w:rPr>
                <w:sz w:val="24"/>
                <w:szCs w:val="24"/>
                <w:lang w:val="en-US"/>
              </w:rPr>
              <w:t>68 – 69</w:t>
            </w:r>
            <w:r w:rsidR="00D53F4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1BF8CD3C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B132DC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53F45" w:rsidRPr="001D37F0" w14:paraId="0D5D005C" w14:textId="77777777" w:rsidTr="00D03B2F">
        <w:tc>
          <w:tcPr>
            <w:tcW w:w="9659" w:type="dxa"/>
            <w:gridSpan w:val="4"/>
          </w:tcPr>
          <w:p w14:paraId="32E629D3" w14:textId="417F433C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42DF51E1" w14:textId="10DF182E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0C54F07F" w14:textId="3C840CEC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319ADDC0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1D39EFA2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52AAEE5F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878829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7F319D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07AA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F5D501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72F975CE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67295625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082EFAED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46CAD05" w14:textId="77777777" w:rsidR="001845D6" w:rsidRDefault="001845D6"/>
    <w:p w14:paraId="5A787A89" w14:textId="77777777" w:rsidR="00990D7B" w:rsidRDefault="00990D7B"/>
    <w:p w14:paraId="6C682CED" w14:textId="77777777" w:rsidR="00990D7B" w:rsidRDefault="00990D7B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53F45" w:rsidRPr="001D37F0" w14:paraId="409A2381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DAA934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53F45" w:rsidRPr="001D37F0" w14:paraId="1AE69CD6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7450F01D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0188A16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8764A15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D04C42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7F251091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1C1B70D9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3C4E3A9" w14:textId="5D447301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135EB864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3D4A0A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42272ED8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4BF99751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12ED604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3CD53E41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BC2258B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03BB3942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743CFD24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2C844C3" w14:textId="20780F50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rison and Difference between Meiosis and Mitosis</w:t>
            </w:r>
          </w:p>
        </w:tc>
        <w:tc>
          <w:tcPr>
            <w:tcW w:w="1304" w:type="dxa"/>
            <w:vAlign w:val="center"/>
          </w:tcPr>
          <w:p w14:paraId="3802E241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1AEA34A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7C7E1C8A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90579E" w14:textId="1E519471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53F45" w:rsidRPr="001D37F0" w14:paraId="69087F1F" w14:textId="77777777" w:rsidTr="00D03B2F">
        <w:tc>
          <w:tcPr>
            <w:tcW w:w="9659" w:type="dxa"/>
            <w:gridSpan w:val="4"/>
          </w:tcPr>
          <w:p w14:paraId="0D19D9AA" w14:textId="1D3CBF89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2A10205A" w14:textId="1B2043AE" w:rsidR="00D53F45" w:rsidRDefault="00DC5F5E" w:rsidP="00D53F45">
            <w:pPr>
              <w:pStyle w:val="ListParagraph"/>
              <w:numPr>
                <w:ilvl w:val="0"/>
                <w:numId w:val="34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>
              <w:rPr>
                <w:sz w:val="24"/>
                <w:szCs w:val="24"/>
                <w:lang w:val="en-US"/>
              </w:rPr>
              <w:t>upils state a similarity between meiosis and mitosis.</w:t>
            </w:r>
          </w:p>
          <w:p w14:paraId="33C0083B" w14:textId="299B95E9" w:rsidR="00D53F45" w:rsidRPr="006C4335" w:rsidRDefault="00DC5F5E" w:rsidP="00D53F45">
            <w:pPr>
              <w:pStyle w:val="ListParagraph"/>
              <w:numPr>
                <w:ilvl w:val="0"/>
                <w:numId w:val="34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>
              <w:rPr>
                <w:sz w:val="24"/>
                <w:szCs w:val="24"/>
                <w:lang w:val="en-US"/>
              </w:rPr>
              <w:t>upils state four differences between meiosis and mitosis.</w:t>
            </w:r>
          </w:p>
        </w:tc>
      </w:tr>
      <w:tr w:rsidR="00D53F45" w:rsidRPr="001D37F0" w14:paraId="09F936FF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01B13D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53F45" w:rsidRPr="001D37F0" w14:paraId="0846EA2E" w14:textId="77777777" w:rsidTr="00D03B2F">
        <w:trPr>
          <w:trHeight w:val="735"/>
        </w:trPr>
        <w:tc>
          <w:tcPr>
            <w:tcW w:w="9659" w:type="dxa"/>
            <w:gridSpan w:val="4"/>
          </w:tcPr>
          <w:p w14:paraId="38BF9334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287EFF12" w14:textId="624064A1" w:rsidR="00D53F45" w:rsidRPr="0065792B" w:rsidRDefault="00DC5F5E" w:rsidP="00D53F45">
            <w:pPr>
              <w:pStyle w:val="ListParagraph"/>
              <w:numPr>
                <w:ilvl w:val="0"/>
                <w:numId w:val="35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65792B">
              <w:rPr>
                <w:sz w:val="24"/>
                <w:szCs w:val="24"/>
                <w:lang w:val="en-US"/>
              </w:rPr>
              <w:t>upils listen to the teacher's explanation about each stage of meiosis I, meiosis II and cytokinesis.</w:t>
            </w:r>
          </w:p>
          <w:p w14:paraId="2B0C0C77" w14:textId="23B0021D" w:rsidR="00D53F45" w:rsidRPr="0037786A" w:rsidRDefault="00DC5F5E" w:rsidP="00D53F45">
            <w:pPr>
              <w:pStyle w:val="ListParagraph"/>
              <w:numPr>
                <w:ilvl w:val="0"/>
                <w:numId w:val="35"/>
              </w:numPr>
              <w:tabs>
                <w:tab w:val="left" w:pos="120"/>
              </w:tabs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and teachers </w:t>
            </w:r>
            <w:r w:rsidR="00994E73">
              <w:rPr>
                <w:sz w:val="24"/>
                <w:szCs w:val="24"/>
                <w:lang w:val="en-US"/>
              </w:rPr>
              <w:t>carry out Questions and Answers (Q &amp; A) session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to test the level of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' </w:t>
            </w:r>
            <w:r w:rsidR="00994E73">
              <w:rPr>
                <w:sz w:val="24"/>
                <w:szCs w:val="24"/>
                <w:lang w:val="en-US"/>
              </w:rPr>
              <w:t>basic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knowledge.</w:t>
            </w:r>
          </w:p>
        </w:tc>
      </w:tr>
      <w:tr w:rsidR="00D53F45" w:rsidRPr="001D37F0" w14:paraId="274D1AA4" w14:textId="77777777" w:rsidTr="00D03B2F">
        <w:trPr>
          <w:trHeight w:val="930"/>
        </w:trPr>
        <w:tc>
          <w:tcPr>
            <w:tcW w:w="9659" w:type="dxa"/>
            <w:gridSpan w:val="4"/>
          </w:tcPr>
          <w:p w14:paraId="23929BFD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1FC68314" w14:textId="7BE7CB53" w:rsidR="00D53F45" w:rsidRPr="003C62A4" w:rsidRDefault="00DC5F5E" w:rsidP="00D53F45">
            <w:pPr>
              <w:pStyle w:val="ListParagraph"/>
              <w:numPr>
                <w:ilvl w:val="0"/>
                <w:numId w:val="36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3C62A4">
              <w:rPr>
                <w:sz w:val="24"/>
                <w:szCs w:val="24"/>
                <w:lang w:val="en-US"/>
              </w:rPr>
              <w:t xml:space="preserve"> sit in groups.</w:t>
            </w:r>
          </w:p>
          <w:p w14:paraId="1D9F58A8" w14:textId="1D60A369" w:rsidR="00D53F45" w:rsidRPr="003C62A4" w:rsidRDefault="003D1EA8" w:rsidP="00D53F45">
            <w:pPr>
              <w:pStyle w:val="ListParagraph"/>
              <w:numPr>
                <w:ilvl w:val="0"/>
                <w:numId w:val="36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266C31">
              <w:rPr>
                <w:sz w:val="24"/>
                <w:szCs w:val="24"/>
                <w:lang w:val="en-US"/>
              </w:rPr>
              <w:t>p</w:t>
            </w:r>
            <w:r w:rsidR="00D53F45" w:rsidRPr="003C62A4">
              <w:rPr>
                <w:sz w:val="24"/>
                <w:szCs w:val="24"/>
                <w:lang w:val="en-US"/>
              </w:rPr>
              <w:t>upils build an i-</w:t>
            </w:r>
            <w:r>
              <w:rPr>
                <w:sz w:val="24"/>
                <w:szCs w:val="24"/>
                <w:lang w:val="en-US"/>
              </w:rPr>
              <w:t>THINK</w:t>
            </w:r>
            <w:r w:rsidR="00D53F45" w:rsidRPr="003C62A4">
              <w:rPr>
                <w:sz w:val="24"/>
                <w:szCs w:val="24"/>
                <w:lang w:val="en-US"/>
              </w:rPr>
              <w:t xml:space="preserve"> map to compare Meiosis I and Meiosis II, as well as Mitosis and Meiosis.</w:t>
            </w:r>
          </w:p>
          <w:p w14:paraId="3B863933" w14:textId="411DE8F8" w:rsidR="00D53F45" w:rsidRPr="00D83246" w:rsidRDefault="00266C31" w:rsidP="00D53F45">
            <w:pPr>
              <w:pStyle w:val="ListParagraph"/>
              <w:numPr>
                <w:ilvl w:val="0"/>
                <w:numId w:val="36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3C62A4">
              <w:rPr>
                <w:sz w:val="24"/>
                <w:szCs w:val="24"/>
                <w:lang w:val="en-US"/>
              </w:rPr>
              <w:t>upils presented the results of the i-</w:t>
            </w:r>
            <w:r>
              <w:rPr>
                <w:sz w:val="24"/>
                <w:szCs w:val="24"/>
                <w:lang w:val="en-US"/>
              </w:rPr>
              <w:t>THINK</w:t>
            </w:r>
            <w:r w:rsidR="00D53F45" w:rsidRPr="003C62A4">
              <w:rPr>
                <w:sz w:val="24"/>
                <w:szCs w:val="24"/>
                <w:lang w:val="en-US"/>
              </w:rPr>
              <w:t xml:space="preserve"> map through Gallery Walk.</w:t>
            </w:r>
          </w:p>
        </w:tc>
      </w:tr>
      <w:tr w:rsidR="00D53F45" w:rsidRPr="001D37F0" w14:paraId="68EB4985" w14:textId="77777777" w:rsidTr="00D03B2F">
        <w:trPr>
          <w:trHeight w:val="627"/>
        </w:trPr>
        <w:tc>
          <w:tcPr>
            <w:tcW w:w="9659" w:type="dxa"/>
            <w:gridSpan w:val="4"/>
          </w:tcPr>
          <w:p w14:paraId="5403D97F" w14:textId="77777777" w:rsidR="00D53F45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32BBC7C3" w14:textId="672DF5F1" w:rsidR="00D53F45" w:rsidRPr="001D37F0" w:rsidRDefault="00266C31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upils answer </w:t>
            </w:r>
            <w:r w:rsidR="00A6709E">
              <w:rPr>
                <w:sz w:val="24"/>
                <w:szCs w:val="24"/>
                <w:lang w:val="en-US"/>
              </w:rPr>
              <w:t xml:space="preserve">the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question in </w:t>
            </w:r>
            <w:r w:rsidR="00777147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 w:rsidR="00994E73">
              <w:rPr>
                <w:sz w:val="24"/>
                <w:szCs w:val="24"/>
                <w:lang w:val="en-US"/>
              </w:rPr>
              <w:t>PB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Biology Form 4 book page </w:t>
            </w:r>
            <w:r w:rsidR="00A6709E">
              <w:rPr>
                <w:sz w:val="24"/>
                <w:szCs w:val="24"/>
                <w:lang w:val="en-US"/>
              </w:rPr>
              <w:t>70</w:t>
            </w:r>
            <w:r w:rsidR="00D53F4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659F4BE7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7070AC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53F45" w:rsidRPr="001D37F0" w14:paraId="72874BC8" w14:textId="77777777" w:rsidTr="00D03B2F">
        <w:tc>
          <w:tcPr>
            <w:tcW w:w="9659" w:type="dxa"/>
            <w:gridSpan w:val="4"/>
          </w:tcPr>
          <w:p w14:paraId="2B2FB975" w14:textId="3E280D5A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60EA7D7E" w14:textId="6B48D18E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1EDD2943" w14:textId="4C2D05B1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2584A4B1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6CAEDA5D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0AFC073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AE86E8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7A1A4C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4F88F0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4539ED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22CC11AA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09CE7510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506D932B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16B3C6D8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0E36CDB9" w14:textId="77777777" w:rsidR="00266C31" w:rsidRDefault="00266C31" w:rsidP="00D53F45">
            <w:pPr>
              <w:rPr>
                <w:sz w:val="24"/>
                <w:szCs w:val="24"/>
                <w:lang w:val="en-US"/>
              </w:rPr>
            </w:pPr>
          </w:p>
          <w:p w14:paraId="09E0075E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C269BD" w14:textId="77777777" w:rsidR="001845D6" w:rsidRDefault="001845D6"/>
    <w:p w14:paraId="4274ADAA" w14:textId="77777777" w:rsidR="00E80B21" w:rsidRDefault="00E80B21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53F45" w:rsidRPr="001D37F0" w14:paraId="4380EA62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59C2D41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53F45" w:rsidRPr="001D37F0" w14:paraId="06CC9521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43AC8E4A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DDB7ACF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8032D70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CF32484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3977CC9F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7181B6CD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84ECFEF" w14:textId="4D1FB059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amentals of Biology</w:t>
            </w:r>
          </w:p>
        </w:tc>
        <w:tc>
          <w:tcPr>
            <w:tcW w:w="1304" w:type="dxa"/>
            <w:vAlign w:val="center"/>
          </w:tcPr>
          <w:p w14:paraId="228BC83C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78D796A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0C4DA259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43F1C5EE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D4310F5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Cell Division</w:t>
            </w:r>
          </w:p>
        </w:tc>
        <w:tc>
          <w:tcPr>
            <w:tcW w:w="1304" w:type="dxa"/>
            <w:vAlign w:val="center"/>
          </w:tcPr>
          <w:p w14:paraId="00EE4426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FB921AC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2B0DC909" w14:textId="77777777" w:rsidTr="00D03B2F">
        <w:trPr>
          <w:trHeight w:val="397"/>
        </w:trPr>
        <w:tc>
          <w:tcPr>
            <w:tcW w:w="1304" w:type="dxa"/>
            <w:vAlign w:val="center"/>
          </w:tcPr>
          <w:p w14:paraId="1959EDA0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9FDDCEE" w14:textId="7EBAB5D3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Impact of Mitotic Abnormalities on Human Health</w:t>
            </w:r>
          </w:p>
        </w:tc>
        <w:tc>
          <w:tcPr>
            <w:tcW w:w="1304" w:type="dxa"/>
            <w:vAlign w:val="center"/>
          </w:tcPr>
          <w:p w14:paraId="0B116D15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6927135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  <w:tr w:rsidR="00D53F45" w:rsidRPr="001D37F0" w14:paraId="78DBCBB1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E61C62" w14:textId="105B4BE4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94E7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53F45" w:rsidRPr="001D37F0" w14:paraId="4F342D95" w14:textId="77777777" w:rsidTr="00D03B2F">
        <w:tc>
          <w:tcPr>
            <w:tcW w:w="9659" w:type="dxa"/>
            <w:gridSpan w:val="4"/>
          </w:tcPr>
          <w:p w14:paraId="23223B51" w14:textId="6B192DA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At the end of PdPc,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:</w:t>
            </w:r>
          </w:p>
          <w:p w14:paraId="03E6FAE7" w14:textId="11AD78DE" w:rsidR="00D53F45" w:rsidRPr="006C4335" w:rsidRDefault="00294B32" w:rsidP="00D53F45">
            <w:pPr>
              <w:pStyle w:val="ListParagraph"/>
              <w:numPr>
                <w:ilvl w:val="0"/>
                <w:numId w:val="37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>
              <w:rPr>
                <w:sz w:val="24"/>
                <w:szCs w:val="24"/>
                <w:lang w:val="en-US"/>
              </w:rPr>
              <w:t>upils state an effect of abnormal mitosis on human health.</w:t>
            </w:r>
          </w:p>
        </w:tc>
      </w:tr>
      <w:tr w:rsidR="00D53F45" w:rsidRPr="001D37F0" w14:paraId="7AA9294D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C599C7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53F45" w:rsidRPr="001D37F0" w14:paraId="072BA21E" w14:textId="77777777" w:rsidTr="00D03B2F">
        <w:trPr>
          <w:trHeight w:val="735"/>
        </w:trPr>
        <w:tc>
          <w:tcPr>
            <w:tcW w:w="9659" w:type="dxa"/>
            <w:gridSpan w:val="4"/>
          </w:tcPr>
          <w:p w14:paraId="46A27026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0B54156" w14:textId="7B94FFF5" w:rsidR="00D53F45" w:rsidRPr="0065792B" w:rsidRDefault="00294B32" w:rsidP="00D53F45">
            <w:pPr>
              <w:pStyle w:val="ListParagraph"/>
              <w:numPr>
                <w:ilvl w:val="0"/>
                <w:numId w:val="38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65792B">
              <w:rPr>
                <w:sz w:val="24"/>
                <w:szCs w:val="24"/>
                <w:lang w:val="en-US"/>
              </w:rPr>
              <w:t>upils listen to the teacher's explanation about the effects of abnormal mitosis on human health.</w:t>
            </w:r>
          </w:p>
          <w:p w14:paraId="249870C9" w14:textId="6DF75F4F" w:rsidR="00D53F45" w:rsidRPr="0037786A" w:rsidRDefault="00294B32" w:rsidP="00D53F45">
            <w:pPr>
              <w:pStyle w:val="ListParagraph"/>
              <w:numPr>
                <w:ilvl w:val="0"/>
                <w:numId w:val="38"/>
              </w:numPr>
              <w:tabs>
                <w:tab w:val="left" w:pos="120"/>
              </w:tabs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and teachers </w:t>
            </w:r>
            <w:r w:rsidR="00994E73">
              <w:rPr>
                <w:sz w:val="24"/>
                <w:szCs w:val="24"/>
                <w:lang w:val="en-US"/>
              </w:rPr>
              <w:t>carry out Questions and Answers (Q &amp; A) session</w:t>
            </w:r>
            <w:r w:rsidR="0029464E">
              <w:rPr>
                <w:sz w:val="24"/>
                <w:szCs w:val="24"/>
                <w:lang w:val="en-US"/>
              </w:rPr>
              <w:t xml:space="preserve"> 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to test the level of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' </w:t>
            </w:r>
            <w:r w:rsidR="00994E73">
              <w:rPr>
                <w:sz w:val="24"/>
                <w:szCs w:val="24"/>
                <w:lang w:val="en-US"/>
              </w:rPr>
              <w:t>basic</w:t>
            </w:r>
            <w:r w:rsidR="00D53F45" w:rsidRPr="0065792B">
              <w:rPr>
                <w:sz w:val="24"/>
                <w:szCs w:val="24"/>
                <w:lang w:val="en-US"/>
              </w:rPr>
              <w:t xml:space="preserve"> knowledge.</w:t>
            </w:r>
          </w:p>
        </w:tc>
      </w:tr>
      <w:tr w:rsidR="00D53F45" w:rsidRPr="001D37F0" w14:paraId="3E5D5319" w14:textId="77777777" w:rsidTr="00D03B2F">
        <w:trPr>
          <w:trHeight w:val="930"/>
        </w:trPr>
        <w:tc>
          <w:tcPr>
            <w:tcW w:w="9659" w:type="dxa"/>
            <w:gridSpan w:val="4"/>
          </w:tcPr>
          <w:p w14:paraId="2FF71D3C" w14:textId="77777777" w:rsidR="00D53F45" w:rsidRPr="001D37F0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60DDF719" w14:textId="3EBDDCFF" w:rsidR="00D53F45" w:rsidRPr="00D83246" w:rsidRDefault="00294B32" w:rsidP="00D53F45">
            <w:pPr>
              <w:pStyle w:val="ListParagraph"/>
              <w:numPr>
                <w:ilvl w:val="0"/>
                <w:numId w:val="39"/>
              </w:numPr>
              <w:ind w:left="46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527DA3">
              <w:rPr>
                <w:sz w:val="24"/>
                <w:szCs w:val="24"/>
                <w:lang w:val="en-US"/>
              </w:rPr>
              <w:t>upils</w:t>
            </w:r>
            <w:r w:rsidR="00D53F45" w:rsidRPr="00CC4C0E">
              <w:rPr>
                <w:sz w:val="24"/>
                <w:szCs w:val="24"/>
                <w:lang w:val="en-US"/>
              </w:rPr>
              <w:t xml:space="preserve"> produce a pamphlet related to one of the diseases of cancer to foster cancer awareness among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="00D53F45" w:rsidRPr="00CC4C0E">
              <w:rPr>
                <w:sz w:val="24"/>
                <w:szCs w:val="24"/>
                <w:lang w:val="en-US"/>
              </w:rPr>
              <w:t>.</w:t>
            </w:r>
          </w:p>
        </w:tc>
      </w:tr>
      <w:tr w:rsidR="00D53F45" w:rsidRPr="001D37F0" w14:paraId="0ECCCCFB" w14:textId="77777777" w:rsidTr="00D03B2F">
        <w:trPr>
          <w:trHeight w:val="627"/>
        </w:trPr>
        <w:tc>
          <w:tcPr>
            <w:tcW w:w="9659" w:type="dxa"/>
            <w:gridSpan w:val="4"/>
          </w:tcPr>
          <w:p w14:paraId="1D49B7D5" w14:textId="77777777" w:rsidR="00D53F45" w:rsidRDefault="00D53F45" w:rsidP="00D53F4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ing:</w:t>
            </w:r>
          </w:p>
          <w:p w14:paraId="301E2060" w14:textId="464CB258" w:rsidR="00D53F45" w:rsidRPr="001D37F0" w:rsidRDefault="00294B32" w:rsidP="00D53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</w:t>
            </w:r>
            <w:r w:rsidR="00D53F45" w:rsidRPr="00F55D34">
              <w:rPr>
                <w:sz w:val="24"/>
                <w:szCs w:val="24"/>
                <w:lang w:val="en-US"/>
              </w:rPr>
              <w:t>upils answer</w:t>
            </w:r>
            <w:r w:rsidR="00A6709E">
              <w:rPr>
                <w:sz w:val="24"/>
                <w:szCs w:val="24"/>
                <w:lang w:val="en-US"/>
              </w:rPr>
              <w:t xml:space="preserve"> the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 question in </w:t>
            </w:r>
            <w:r w:rsidR="00777147">
              <w:rPr>
                <w:sz w:val="24"/>
                <w:szCs w:val="24"/>
                <w:lang w:val="en-US"/>
              </w:rPr>
              <w:t xml:space="preserve">the </w:t>
            </w:r>
            <w:r w:rsidR="00A6709E">
              <w:rPr>
                <w:sz w:val="24"/>
                <w:szCs w:val="24"/>
                <w:lang w:val="en-US"/>
              </w:rPr>
              <w:t>Excel</w:t>
            </w:r>
            <w:r w:rsidR="00A6709E" w:rsidRPr="00F55D34">
              <w:rPr>
                <w:sz w:val="24"/>
                <w:szCs w:val="24"/>
                <w:lang w:val="en-US"/>
              </w:rPr>
              <w:t xml:space="preserve"> </w:t>
            </w:r>
            <w:r w:rsidR="00994E73">
              <w:rPr>
                <w:sz w:val="24"/>
                <w:szCs w:val="24"/>
                <w:lang w:val="en-US"/>
              </w:rPr>
              <w:t>PB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53F45" w:rsidRPr="00F55D34">
              <w:rPr>
                <w:sz w:val="24"/>
                <w:szCs w:val="24"/>
                <w:lang w:val="en-US"/>
              </w:rPr>
              <w:t xml:space="preserve">Biology Form 4 book page </w:t>
            </w:r>
            <w:r w:rsidR="00A6709E">
              <w:rPr>
                <w:sz w:val="24"/>
                <w:szCs w:val="24"/>
                <w:lang w:val="en-US"/>
              </w:rPr>
              <w:t>71.</w:t>
            </w:r>
          </w:p>
        </w:tc>
      </w:tr>
      <w:tr w:rsidR="00D53F45" w:rsidRPr="001D37F0" w14:paraId="7D671684" w14:textId="77777777" w:rsidTr="00D03B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1E0854F" w14:textId="77777777" w:rsidR="00D53F45" w:rsidRPr="001D37F0" w:rsidRDefault="00D53F45" w:rsidP="00D53F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53F45" w:rsidRPr="001D37F0" w14:paraId="56FC9EE3" w14:textId="77777777" w:rsidTr="00D03B2F">
        <w:tc>
          <w:tcPr>
            <w:tcW w:w="9659" w:type="dxa"/>
            <w:gridSpan w:val="4"/>
          </w:tcPr>
          <w:p w14:paraId="76D7B897" w14:textId="5A82FA13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achieve the set learning objectives.</w:t>
            </w:r>
          </w:p>
          <w:p w14:paraId="4CD175C3" w14:textId="0D5822B5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can complete the exercises given.</w:t>
            </w:r>
          </w:p>
          <w:p w14:paraId="1A9F8BE4" w14:textId="64A26F0D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527DA3">
              <w:rPr>
                <w:sz w:val="24"/>
                <w:szCs w:val="24"/>
                <w:lang w:val="en-US"/>
              </w:rPr>
              <w:t>pupils</w:t>
            </w:r>
            <w:r w:rsidRPr="001D37F0">
              <w:rPr>
                <w:sz w:val="24"/>
                <w:szCs w:val="24"/>
                <w:lang w:val="en-US"/>
              </w:rPr>
              <w:t xml:space="preserve"> need further </w:t>
            </w:r>
            <w:r w:rsidR="00994E73">
              <w:rPr>
                <w:sz w:val="24"/>
                <w:szCs w:val="24"/>
                <w:lang w:val="en-US"/>
              </w:rPr>
              <w:t>exercises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14:paraId="75C65954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555DF1DC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Note: Teaching and learning cannot be carried out today and will continue in the next learning session because:</w:t>
            </w:r>
          </w:p>
          <w:p w14:paraId="101478FD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72433F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68AB0B6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1AA1473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DF73EC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0B6EC6AE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3C8BF8D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76962DC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61025535" w14:textId="77777777" w:rsidR="00D53F45" w:rsidRDefault="00D53F45" w:rsidP="00D53F45">
            <w:pPr>
              <w:rPr>
                <w:sz w:val="24"/>
                <w:szCs w:val="24"/>
                <w:lang w:val="en-US"/>
              </w:rPr>
            </w:pPr>
          </w:p>
          <w:p w14:paraId="318BB071" w14:textId="77777777" w:rsidR="00D53F45" w:rsidRPr="001D37F0" w:rsidRDefault="00D53F45" w:rsidP="00D53F4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EBC23FB" w14:textId="77777777" w:rsidR="00E80B21" w:rsidRDefault="00E80B21"/>
    <w:p w14:paraId="4B56EF0A" w14:textId="77777777" w:rsidR="0089262D" w:rsidRDefault="0089262D"/>
    <w:p w14:paraId="36515A5D" w14:textId="77777777" w:rsidR="0089262D" w:rsidRDefault="0089262D"/>
    <w:p w14:paraId="487AA122" w14:textId="77777777" w:rsidR="0089262D" w:rsidRDefault="0089262D"/>
    <w:p w14:paraId="197919B7" w14:textId="77777777" w:rsidR="0089262D" w:rsidRDefault="0089262D"/>
    <w:sectPr w:rsidR="00892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AF5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C52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E18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67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7C48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46B4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F31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42E6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225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1023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7541C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A3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53F8"/>
    <w:multiLevelType w:val="hybridMultilevel"/>
    <w:tmpl w:val="1F7676D2"/>
    <w:lvl w:ilvl="0" w:tplc="9F1EA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E2AA1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740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135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791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D4A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82C0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458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01731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5A4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110E3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53338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A5C7D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96DB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3DA7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65A4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12A3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F0FDA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B7651"/>
    <w:multiLevelType w:val="hybridMultilevel"/>
    <w:tmpl w:val="7FBCAC0E"/>
    <w:lvl w:ilvl="0" w:tplc="57E20394">
      <w:start w:val="1"/>
      <w:numFmt w:val="lowerLetter"/>
      <w:lvlText w:val="(%1)"/>
      <w:lvlJc w:val="left"/>
      <w:pPr>
        <w:ind w:left="39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5" w:hanging="360"/>
      </w:pPr>
    </w:lvl>
    <w:lvl w:ilvl="2" w:tplc="4409001B" w:tentative="1">
      <w:start w:val="1"/>
      <w:numFmt w:val="lowerRoman"/>
      <w:lvlText w:val="%3."/>
      <w:lvlJc w:val="right"/>
      <w:pPr>
        <w:ind w:left="1835" w:hanging="180"/>
      </w:pPr>
    </w:lvl>
    <w:lvl w:ilvl="3" w:tplc="4409000F" w:tentative="1">
      <w:start w:val="1"/>
      <w:numFmt w:val="decimal"/>
      <w:lvlText w:val="%4."/>
      <w:lvlJc w:val="left"/>
      <w:pPr>
        <w:ind w:left="2555" w:hanging="360"/>
      </w:pPr>
    </w:lvl>
    <w:lvl w:ilvl="4" w:tplc="44090019" w:tentative="1">
      <w:start w:val="1"/>
      <w:numFmt w:val="lowerLetter"/>
      <w:lvlText w:val="%5."/>
      <w:lvlJc w:val="left"/>
      <w:pPr>
        <w:ind w:left="3275" w:hanging="360"/>
      </w:pPr>
    </w:lvl>
    <w:lvl w:ilvl="5" w:tplc="4409001B" w:tentative="1">
      <w:start w:val="1"/>
      <w:numFmt w:val="lowerRoman"/>
      <w:lvlText w:val="%6."/>
      <w:lvlJc w:val="right"/>
      <w:pPr>
        <w:ind w:left="3995" w:hanging="180"/>
      </w:pPr>
    </w:lvl>
    <w:lvl w:ilvl="6" w:tplc="4409000F" w:tentative="1">
      <w:start w:val="1"/>
      <w:numFmt w:val="decimal"/>
      <w:lvlText w:val="%7."/>
      <w:lvlJc w:val="left"/>
      <w:pPr>
        <w:ind w:left="4715" w:hanging="360"/>
      </w:pPr>
    </w:lvl>
    <w:lvl w:ilvl="7" w:tplc="44090019" w:tentative="1">
      <w:start w:val="1"/>
      <w:numFmt w:val="lowerLetter"/>
      <w:lvlText w:val="%8."/>
      <w:lvlJc w:val="left"/>
      <w:pPr>
        <w:ind w:left="5435" w:hanging="360"/>
      </w:pPr>
    </w:lvl>
    <w:lvl w:ilvl="8" w:tplc="4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6F80C7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716C9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3711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D4F2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F2E71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86617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866E9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D3665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31067"/>
    <w:multiLevelType w:val="hybridMultilevel"/>
    <w:tmpl w:val="990A9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87B9E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9595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6"/>
  </w:num>
  <w:num w:numId="2" w16cid:durableId="440731918">
    <w:abstractNumId w:val="38"/>
  </w:num>
  <w:num w:numId="3" w16cid:durableId="634995091">
    <w:abstractNumId w:val="30"/>
  </w:num>
  <w:num w:numId="4" w16cid:durableId="1024861769">
    <w:abstractNumId w:val="20"/>
  </w:num>
  <w:num w:numId="5" w16cid:durableId="765074750">
    <w:abstractNumId w:val="9"/>
  </w:num>
  <w:num w:numId="6" w16cid:durableId="500706411">
    <w:abstractNumId w:val="24"/>
  </w:num>
  <w:num w:numId="7" w16cid:durableId="903445881">
    <w:abstractNumId w:val="13"/>
  </w:num>
  <w:num w:numId="8" w16cid:durableId="663893481">
    <w:abstractNumId w:val="1"/>
  </w:num>
  <w:num w:numId="9" w16cid:durableId="1007173031">
    <w:abstractNumId w:val="40"/>
  </w:num>
  <w:num w:numId="10" w16cid:durableId="425922069">
    <w:abstractNumId w:val="23"/>
  </w:num>
  <w:num w:numId="11" w16cid:durableId="1590457942">
    <w:abstractNumId w:val="33"/>
  </w:num>
  <w:num w:numId="12" w16cid:durableId="1561090638">
    <w:abstractNumId w:val="31"/>
  </w:num>
  <w:num w:numId="13" w16cid:durableId="1464806300">
    <w:abstractNumId w:val="35"/>
  </w:num>
  <w:num w:numId="14" w16cid:durableId="1109743579">
    <w:abstractNumId w:val="3"/>
  </w:num>
  <w:num w:numId="15" w16cid:durableId="963927404">
    <w:abstractNumId w:val="10"/>
  </w:num>
  <w:num w:numId="16" w16cid:durableId="238248218">
    <w:abstractNumId w:val="26"/>
  </w:num>
  <w:num w:numId="17" w16cid:durableId="594753107">
    <w:abstractNumId w:val="4"/>
  </w:num>
  <w:num w:numId="18" w16cid:durableId="1479571689">
    <w:abstractNumId w:val="39"/>
  </w:num>
  <w:num w:numId="19" w16cid:durableId="2630998">
    <w:abstractNumId w:val="27"/>
  </w:num>
  <w:num w:numId="20" w16cid:durableId="1568801523">
    <w:abstractNumId w:val="22"/>
  </w:num>
  <w:num w:numId="21" w16cid:durableId="494491747">
    <w:abstractNumId w:val="0"/>
  </w:num>
  <w:num w:numId="22" w16cid:durableId="2112312808">
    <w:abstractNumId w:val="11"/>
  </w:num>
  <w:num w:numId="23" w16cid:durableId="933244972">
    <w:abstractNumId w:val="16"/>
  </w:num>
  <w:num w:numId="24" w16cid:durableId="1939674231">
    <w:abstractNumId w:val="12"/>
  </w:num>
  <w:num w:numId="25" w16cid:durableId="845676949">
    <w:abstractNumId w:val="7"/>
  </w:num>
  <w:num w:numId="26" w16cid:durableId="1781142012">
    <w:abstractNumId w:val="25"/>
  </w:num>
  <w:num w:numId="27" w16cid:durableId="987634660">
    <w:abstractNumId w:val="32"/>
  </w:num>
  <w:num w:numId="28" w16cid:durableId="977496332">
    <w:abstractNumId w:val="2"/>
  </w:num>
  <w:num w:numId="29" w16cid:durableId="1944537100">
    <w:abstractNumId w:val="37"/>
  </w:num>
  <w:num w:numId="30" w16cid:durableId="889418149">
    <w:abstractNumId w:val="17"/>
  </w:num>
  <w:num w:numId="31" w16cid:durableId="611934081">
    <w:abstractNumId w:val="5"/>
  </w:num>
  <w:num w:numId="32" w16cid:durableId="2120369542">
    <w:abstractNumId w:val="42"/>
  </w:num>
  <w:num w:numId="33" w16cid:durableId="2035232435">
    <w:abstractNumId w:val="18"/>
  </w:num>
  <w:num w:numId="34" w16cid:durableId="1124495299">
    <w:abstractNumId w:val="8"/>
  </w:num>
  <w:num w:numId="35" w16cid:durableId="1610967852">
    <w:abstractNumId w:val="44"/>
  </w:num>
  <w:num w:numId="36" w16cid:durableId="1874032709">
    <w:abstractNumId w:val="21"/>
  </w:num>
  <w:num w:numId="37" w16cid:durableId="550767947">
    <w:abstractNumId w:val="28"/>
  </w:num>
  <w:num w:numId="38" w16cid:durableId="142283374">
    <w:abstractNumId w:val="36"/>
  </w:num>
  <w:num w:numId="39" w16cid:durableId="238758751">
    <w:abstractNumId w:val="41"/>
  </w:num>
  <w:num w:numId="40" w16cid:durableId="636641816">
    <w:abstractNumId w:val="29"/>
  </w:num>
  <w:num w:numId="41" w16cid:durableId="1006320199">
    <w:abstractNumId w:val="43"/>
  </w:num>
  <w:num w:numId="42" w16cid:durableId="1134711854">
    <w:abstractNumId w:val="34"/>
  </w:num>
  <w:num w:numId="43" w16cid:durableId="1026099195">
    <w:abstractNumId w:val="15"/>
  </w:num>
  <w:num w:numId="44" w16cid:durableId="461339828">
    <w:abstractNumId w:val="19"/>
  </w:num>
  <w:num w:numId="45" w16cid:durableId="438717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F3"/>
    <w:rsid w:val="000078DD"/>
    <w:rsid w:val="000149E7"/>
    <w:rsid w:val="00041A2C"/>
    <w:rsid w:val="000D6ED6"/>
    <w:rsid w:val="00106834"/>
    <w:rsid w:val="00130E9E"/>
    <w:rsid w:val="00137F5E"/>
    <w:rsid w:val="001566ED"/>
    <w:rsid w:val="001845D6"/>
    <w:rsid w:val="001B1518"/>
    <w:rsid w:val="00227440"/>
    <w:rsid w:val="00266C31"/>
    <w:rsid w:val="00284F39"/>
    <w:rsid w:val="002934A6"/>
    <w:rsid w:val="0029464E"/>
    <w:rsid w:val="00294B32"/>
    <w:rsid w:val="002B5579"/>
    <w:rsid w:val="002D0E39"/>
    <w:rsid w:val="00302EDA"/>
    <w:rsid w:val="003071F8"/>
    <w:rsid w:val="00335B6B"/>
    <w:rsid w:val="003673C5"/>
    <w:rsid w:val="00376CC9"/>
    <w:rsid w:val="00391444"/>
    <w:rsid w:val="003C62A4"/>
    <w:rsid w:val="003D1EA8"/>
    <w:rsid w:val="003D2C1B"/>
    <w:rsid w:val="0048615C"/>
    <w:rsid w:val="004A6539"/>
    <w:rsid w:val="004F3B25"/>
    <w:rsid w:val="00527DA3"/>
    <w:rsid w:val="005616EE"/>
    <w:rsid w:val="00564C23"/>
    <w:rsid w:val="00572743"/>
    <w:rsid w:val="00573AF9"/>
    <w:rsid w:val="005966B5"/>
    <w:rsid w:val="005B3BC3"/>
    <w:rsid w:val="005C581D"/>
    <w:rsid w:val="0065792B"/>
    <w:rsid w:val="00657E83"/>
    <w:rsid w:val="006C64A1"/>
    <w:rsid w:val="006D2934"/>
    <w:rsid w:val="006F6487"/>
    <w:rsid w:val="007301AD"/>
    <w:rsid w:val="007446B9"/>
    <w:rsid w:val="00757A20"/>
    <w:rsid w:val="00774091"/>
    <w:rsid w:val="00777147"/>
    <w:rsid w:val="007A1036"/>
    <w:rsid w:val="007D1ABC"/>
    <w:rsid w:val="007F2BF2"/>
    <w:rsid w:val="0084283F"/>
    <w:rsid w:val="008538F8"/>
    <w:rsid w:val="008677EF"/>
    <w:rsid w:val="00874348"/>
    <w:rsid w:val="0089262D"/>
    <w:rsid w:val="008E0717"/>
    <w:rsid w:val="009268E9"/>
    <w:rsid w:val="00940BB2"/>
    <w:rsid w:val="00946840"/>
    <w:rsid w:val="009722E1"/>
    <w:rsid w:val="00984E7D"/>
    <w:rsid w:val="009902F3"/>
    <w:rsid w:val="00990D7B"/>
    <w:rsid w:val="00994E73"/>
    <w:rsid w:val="00A071B0"/>
    <w:rsid w:val="00A6709E"/>
    <w:rsid w:val="00A740C9"/>
    <w:rsid w:val="00AA4719"/>
    <w:rsid w:val="00AC7540"/>
    <w:rsid w:val="00AF41B1"/>
    <w:rsid w:val="00B039BB"/>
    <w:rsid w:val="00B33028"/>
    <w:rsid w:val="00B66897"/>
    <w:rsid w:val="00B93256"/>
    <w:rsid w:val="00BB7DD0"/>
    <w:rsid w:val="00BE4C0A"/>
    <w:rsid w:val="00BE5986"/>
    <w:rsid w:val="00C118E0"/>
    <w:rsid w:val="00C27941"/>
    <w:rsid w:val="00C31AC6"/>
    <w:rsid w:val="00C500D4"/>
    <w:rsid w:val="00C558C9"/>
    <w:rsid w:val="00C83921"/>
    <w:rsid w:val="00CC4C0E"/>
    <w:rsid w:val="00D46A57"/>
    <w:rsid w:val="00D53F45"/>
    <w:rsid w:val="00D5508C"/>
    <w:rsid w:val="00D83246"/>
    <w:rsid w:val="00D86D00"/>
    <w:rsid w:val="00D97029"/>
    <w:rsid w:val="00DC5F5E"/>
    <w:rsid w:val="00E06C35"/>
    <w:rsid w:val="00E209E5"/>
    <w:rsid w:val="00E323DC"/>
    <w:rsid w:val="00E47F09"/>
    <w:rsid w:val="00E66FDE"/>
    <w:rsid w:val="00E67429"/>
    <w:rsid w:val="00E80B21"/>
    <w:rsid w:val="00F7703A"/>
    <w:rsid w:val="00F80F26"/>
    <w:rsid w:val="00FD0DF3"/>
    <w:rsid w:val="00FD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7404"/>
  <w15:chartTrackingRefBased/>
  <w15:docId w15:val="{A5496D8F-A3EB-44A5-BA97-4227232E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934"/>
    <w:rPr>
      <w:noProof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9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E7FF-FFAA-4286-9A9B-3D9CE1F1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tulaini Azenan</dc:creator>
  <cp:keywords/>
  <dc:description/>
  <cp:lastModifiedBy>user</cp:lastModifiedBy>
  <cp:revision>96</cp:revision>
  <dcterms:created xsi:type="dcterms:W3CDTF">2023-10-15T01:50:00Z</dcterms:created>
  <dcterms:modified xsi:type="dcterms:W3CDTF">2025-09-25T08:31:00Z</dcterms:modified>
</cp:coreProperties>
</file>